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402D" w14:textId="77777777" w:rsidR="00EB4FD5" w:rsidRPr="00FD10AF" w:rsidRDefault="00FF609B">
      <w:pPr>
        <w:rPr>
          <w:rFonts w:asciiTheme="minorHAnsi" w:hAnsiTheme="minorHAnsi" w:cstheme="minorHAnsi"/>
        </w:rPr>
      </w:pPr>
      <w:r w:rsidRPr="00FD10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E228EC" wp14:editId="6D885B84">
                <wp:simplePos x="0" y="0"/>
                <wp:positionH relativeFrom="margin">
                  <wp:posOffset>2705100</wp:posOffset>
                </wp:positionH>
                <wp:positionV relativeFrom="paragraph">
                  <wp:posOffset>-295275</wp:posOffset>
                </wp:positionV>
                <wp:extent cx="3562350" cy="895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EFA7" w14:textId="0422037A" w:rsidR="00FF609B" w:rsidRDefault="00FF609B" w:rsidP="005E3E7C">
                            <w:pPr>
                              <w:pStyle w:val="Style2"/>
                              <w:spacing w:before="0" w:after="60"/>
                              <w:jc w:val="both"/>
                            </w:pPr>
                            <w:r w:rsidRPr="00FF609B">
                              <w:rPr>
                                <w:b/>
                              </w:rPr>
                              <w:t xml:space="preserve">Submit competed petition to: </w:t>
                            </w:r>
                            <w:hyperlink r:id="rId12" w:history="1">
                              <w:r w:rsidRPr="00AE6693">
                                <w:rPr>
                                  <w:rStyle w:val="Hyperlink"/>
                                </w:rPr>
                                <w:t>shtap@hca.wa.gov</w:t>
                              </w:r>
                            </w:hyperlink>
                            <w:r w:rsidR="005602CB">
                              <w:rPr>
                                <w:rStyle w:val="Hyperlink"/>
                              </w:rPr>
                              <w:t>;</w:t>
                            </w:r>
                            <w:r w:rsidRPr="00FF609B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="00E72DC3" w:rsidRPr="00A2541C">
                              <w:rPr>
                                <w:b/>
                                <w:bCs/>
                                <w:color w:val="000000"/>
                              </w:rPr>
                              <w:t>or</w:t>
                            </w:r>
                          </w:p>
                          <w:p w14:paraId="35864B64" w14:textId="2EE7A119" w:rsidR="00E72DC3" w:rsidRDefault="00E72DC3" w:rsidP="005E3E7C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</w:rPr>
                              <w:t xml:space="preserve">Atten: Health Technology Assessment </w:t>
                            </w:r>
                          </w:p>
                          <w:p w14:paraId="37B89816" w14:textId="7C070EDF" w:rsidR="005602CB" w:rsidRDefault="00FF609B" w:rsidP="005E3E7C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E6E9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</w:rPr>
                              <w:t>PO Box 42712</w:t>
                            </w:r>
                            <w:r w:rsidRPr="00FD10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FD10AF">
                              <w:rPr>
                                <w:rFonts w:asciiTheme="minorHAnsi" w:hAnsiTheme="minorHAnsi" w:cstheme="minorHAnsi"/>
                                <w:bCs/>
                              </w:rPr>
                              <w:t>Olympia, Washington 98504-2712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Pr="009E0F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 w:rsidRPr="00FD10A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AF433B" w14:textId="77777777" w:rsidR="00FF609B" w:rsidRPr="00FD10AF" w:rsidRDefault="00FF609B" w:rsidP="00C16BF5">
                            <w:r w:rsidRPr="005E6E9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</w:rPr>
                              <w:t>FAX (360) 586-88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2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-23.25pt;width:280.5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" fillcolor="#f2f2f2 [3052]" stroked="f">
                <v:textbox>
                  <w:txbxContent>
                    <w:p w14:paraId="0BAAEFA7" w14:textId="0422037A" w:rsidR="00FF609B" w:rsidRDefault="00FF609B" w:rsidP="005E3E7C">
                      <w:pPr>
                        <w:pStyle w:val="Style2"/>
                        <w:spacing w:before="0" w:after="60"/>
                        <w:jc w:val="both"/>
                      </w:pPr>
                      <w:r w:rsidRPr="00FF609B">
                        <w:rPr>
                          <w:b/>
                        </w:rPr>
                        <w:t xml:space="preserve">Submit competed petition to: </w:t>
                      </w:r>
                      <w:hyperlink r:id="rId13" w:history="1">
                        <w:r w:rsidRPr="00AE6693">
                          <w:rPr>
                            <w:rStyle w:val="Hyperlink"/>
                          </w:rPr>
                          <w:t>shtap@hca.wa.gov</w:t>
                        </w:r>
                      </w:hyperlink>
                      <w:r w:rsidR="005602CB">
                        <w:rPr>
                          <w:rStyle w:val="Hyperlink"/>
                        </w:rPr>
                        <w:t>;</w:t>
                      </w:r>
                      <w:r w:rsidRPr="00FF609B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="00E72DC3" w:rsidRPr="00A2541C">
                        <w:rPr>
                          <w:b/>
                          <w:bCs/>
                          <w:color w:val="000000"/>
                        </w:rPr>
                        <w:t>or</w:t>
                      </w:r>
                    </w:p>
                    <w:p w14:paraId="35864B64" w14:textId="2EE7A119" w:rsidR="00E72DC3" w:rsidRDefault="00E72DC3" w:rsidP="005E3E7C">
                      <w:pPr>
                        <w:spacing w:after="60"/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>Att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 xml:space="preserve">: Health Technology Assessment </w:t>
                      </w:r>
                    </w:p>
                    <w:p w14:paraId="37B89816" w14:textId="7C070EDF" w:rsidR="005602CB" w:rsidRDefault="00FF609B" w:rsidP="005E3E7C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E6E9D"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>PO Box 42712</w:t>
                      </w:r>
                      <w:r w:rsidRPr="00FD10A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, </w:t>
                      </w:r>
                      <w:r w:rsidRPr="00FD10AF">
                        <w:rPr>
                          <w:rFonts w:asciiTheme="minorHAnsi" w:hAnsiTheme="minorHAnsi" w:cstheme="minorHAnsi"/>
                          <w:bCs/>
                        </w:rPr>
                        <w:t>Olympia, Washington 98504-2712;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Pr="009E0F9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bookmarkStart w:id="1" w:name="_GoBack"/>
                      <w:r w:rsidRPr="009E0F9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bookmarkEnd w:id="1"/>
                      <w:r w:rsidRPr="00FD10A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3FAF433B" w14:textId="77777777" w:rsidR="00FF609B" w:rsidRPr="00FD10AF" w:rsidRDefault="00FF609B" w:rsidP="00C16BF5">
                      <w:r w:rsidRPr="005E6E9D">
                        <w:rPr>
                          <w:rFonts w:asciiTheme="minorHAnsi" w:hAnsiTheme="minorHAnsi" w:cstheme="minorHAnsi"/>
                          <w:bCs/>
                          <w:color w:val="000000"/>
                        </w:rPr>
                        <w:t>FAX (360) 586-88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3D8A2" w14:textId="77777777" w:rsidR="00FF609B" w:rsidRDefault="00FF609B" w:rsidP="00EB4FD5">
      <w:pPr>
        <w:rPr>
          <w:b/>
          <w:sz w:val="28"/>
          <w:szCs w:val="28"/>
        </w:rPr>
      </w:pPr>
    </w:p>
    <w:p w14:paraId="14EABA56" w14:textId="77777777" w:rsidR="00FF609B" w:rsidRDefault="00FF609B" w:rsidP="00EB4FD5">
      <w:pPr>
        <w:rPr>
          <w:b/>
          <w:sz w:val="28"/>
          <w:szCs w:val="28"/>
        </w:rPr>
      </w:pPr>
    </w:p>
    <w:p w14:paraId="0BFB35E9" w14:textId="77777777" w:rsidR="00EB4FD5" w:rsidRPr="00C16BF5" w:rsidRDefault="00C16BF5" w:rsidP="005E3E7C">
      <w:pPr>
        <w:spacing w:before="240"/>
        <w:rPr>
          <w:rFonts w:asciiTheme="minorHAnsi" w:hAnsiTheme="minorHAnsi" w:cstheme="minorHAnsi"/>
          <w:sz w:val="32"/>
          <w:szCs w:val="32"/>
        </w:rPr>
      </w:pPr>
      <w:r w:rsidRPr="00C16BF5">
        <w:rPr>
          <w:b/>
          <w:sz w:val="16"/>
          <w:szCs w:val="16"/>
        </w:rPr>
        <w:t xml:space="preserve"> </w:t>
      </w:r>
      <w:r w:rsidR="00FD10AF" w:rsidRPr="00C16BF5">
        <w:rPr>
          <w:b/>
          <w:sz w:val="32"/>
          <w:szCs w:val="32"/>
        </w:rPr>
        <w:t>Petition for technology review or re-review</w:t>
      </w:r>
    </w:p>
    <w:p w14:paraId="3F4FD5C1" w14:textId="454BB9A9" w:rsidR="00EB4FD5" w:rsidRPr="00FD10AF" w:rsidRDefault="005E3E7C" w:rsidP="00FD10AF">
      <w:pPr>
        <w:tabs>
          <w:tab w:val="left" w:pos="1080"/>
        </w:tabs>
        <w:rPr>
          <w:rFonts w:asciiTheme="minorHAnsi" w:hAnsiTheme="minorHAnsi" w:cstheme="minorHAnsi"/>
        </w:rPr>
      </w:pPr>
      <w:r w:rsidRPr="005E3E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B8BFAD" wp14:editId="6CDFD963">
                <wp:simplePos x="0" y="0"/>
                <wp:positionH relativeFrom="margin">
                  <wp:align>center</wp:align>
                </wp:positionH>
                <wp:positionV relativeFrom="paragraph">
                  <wp:posOffset>1185545</wp:posOffset>
                </wp:positionV>
                <wp:extent cx="5876925" cy="628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562C" w14:textId="68CB04BC" w:rsidR="005E3E7C" w:rsidRPr="00A2541C" w:rsidRDefault="005E3E7C" w:rsidP="005E3E7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A2541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Note: Not all questions will apply to all technologies. For </w:t>
                            </w:r>
                            <w:r w:rsidR="000A3D01" w:rsidRPr="00A2541C">
                              <w:rPr>
                                <w:rFonts w:asciiTheme="minorHAnsi" w:hAnsiTheme="minorHAnsi" w:cstheme="minorHAnsi"/>
                                <w:i/>
                              </w:rPr>
                              <w:t>a</w:t>
                            </w:r>
                            <w:r w:rsidR="00E72DC3" w:rsidRPr="00A2541C">
                              <w:rPr>
                                <w:i/>
                              </w:rPr>
                              <w:t>ssistance</w:t>
                            </w:r>
                            <w:r w:rsidRPr="00A2541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email the HTA program at the address above, or phone (360) 725-5126 (TTY 71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BFAD" id="_x0000_s1027" type="#_x0000_t202" style="position:absolute;margin-left:0;margin-top:93.35pt;width:462.75pt;height:49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" fillcolor="#f2f2f2 [3052]" stroked="f">
                <v:textbox>
                  <w:txbxContent>
                    <w:p w14:paraId="7F80562C" w14:textId="68CB04BC" w:rsidR="005E3E7C" w:rsidRPr="00A2541C" w:rsidRDefault="005E3E7C" w:rsidP="005E3E7C">
                      <w:pPr>
                        <w:spacing w:after="120"/>
                        <w:rPr>
                          <w:i/>
                        </w:rPr>
                      </w:pPr>
                      <w:r w:rsidRPr="00A2541C">
                        <w:rPr>
                          <w:rFonts w:asciiTheme="minorHAnsi" w:hAnsiTheme="minorHAnsi" w:cstheme="minorHAnsi"/>
                          <w:i/>
                        </w:rPr>
                        <w:t xml:space="preserve">Note: Not all questions will apply to all technologies. For </w:t>
                      </w:r>
                      <w:r w:rsidR="000A3D01" w:rsidRPr="00A2541C">
                        <w:rPr>
                          <w:rFonts w:asciiTheme="minorHAnsi" w:hAnsiTheme="minorHAnsi" w:cstheme="minorHAnsi"/>
                          <w:i/>
                        </w:rPr>
                        <w:t>a</w:t>
                      </w:r>
                      <w:r w:rsidR="00E72DC3" w:rsidRPr="00A2541C">
                        <w:rPr>
                          <w:i/>
                        </w:rPr>
                        <w:t>ssistance</w:t>
                      </w:r>
                      <w:r w:rsidRPr="00A2541C">
                        <w:rPr>
                          <w:rFonts w:asciiTheme="minorHAnsi" w:hAnsiTheme="minorHAnsi" w:cstheme="minorHAnsi"/>
                          <w:i/>
                        </w:rPr>
                        <w:t xml:space="preserve"> email the HTA program at the address above, or phone (360) 725-5126 (TTY 71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002"/>
        <w:gridCol w:w="6358"/>
      </w:tblGrid>
      <w:tr w:rsidR="005E3E7C" w:rsidRPr="007D5E1E" w14:paraId="42DF27F1" w14:textId="77777777" w:rsidTr="00FD10AF">
        <w:tc>
          <w:tcPr>
            <w:tcW w:w="3002" w:type="dxa"/>
          </w:tcPr>
          <w:p w14:paraId="2485C5C9" w14:textId="3351B212" w:rsidR="005F00BA" w:rsidRPr="00FD10AF" w:rsidRDefault="00023AB3" w:rsidP="00956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name</w:t>
            </w:r>
            <w:r w:rsidR="005F00BA" w:rsidRPr="00FD10AF">
              <w:rPr>
                <w:rFonts w:asciiTheme="minorHAnsi" w:hAnsiTheme="minorHAnsi" w:cstheme="minorHAnsi"/>
              </w:rPr>
              <w:t xml:space="preserve">:  </w:t>
            </w:r>
          </w:p>
        </w:tc>
        <w:sdt>
          <w:sdtPr>
            <w:rPr>
              <w:rFonts w:asciiTheme="minorHAnsi" w:hAnsiTheme="minorHAnsi" w:cstheme="minorHAnsi"/>
            </w:rPr>
            <w:id w:val="950125017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358" w:type="dxa"/>
              </w:tcPr>
              <w:p w14:paraId="3B017B2C" w14:textId="77777777" w:rsidR="005F00BA" w:rsidRPr="00FD10AF" w:rsidRDefault="005F00BA" w:rsidP="00811779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10A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E3E7C" w:rsidRPr="007D5E1E" w14:paraId="5C9AFB86" w14:textId="77777777" w:rsidTr="00FD10AF">
        <w:tc>
          <w:tcPr>
            <w:tcW w:w="3002" w:type="dxa"/>
          </w:tcPr>
          <w:p w14:paraId="4042EC04" w14:textId="77777777" w:rsidR="005F00BA" w:rsidRPr="00FD10AF" w:rsidRDefault="005F00BA" w:rsidP="00EF4A28">
            <w:pPr>
              <w:rPr>
                <w:rFonts w:asciiTheme="minorHAnsi" w:hAnsiTheme="minorHAnsi" w:cstheme="minorHAnsi"/>
              </w:rPr>
            </w:pPr>
            <w:r w:rsidRPr="00FD10AF">
              <w:rPr>
                <w:rFonts w:asciiTheme="minorHAnsi" w:hAnsiTheme="minorHAnsi" w:cstheme="minorHAnsi"/>
              </w:rPr>
              <w:t xml:space="preserve">Mailing address: </w:t>
            </w:r>
          </w:p>
        </w:tc>
        <w:sdt>
          <w:sdtPr>
            <w:rPr>
              <w:rFonts w:asciiTheme="minorHAnsi" w:hAnsiTheme="minorHAnsi" w:cstheme="minorHAnsi"/>
            </w:rPr>
            <w:id w:val="-554779298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358" w:type="dxa"/>
              </w:tcPr>
              <w:p w14:paraId="62652074" w14:textId="77777777" w:rsidR="005F00BA" w:rsidRPr="00FD10AF" w:rsidRDefault="005F00BA" w:rsidP="00811779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10A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E3E7C" w:rsidRPr="007D5E1E" w14:paraId="217084DF" w14:textId="77777777" w:rsidTr="00FD10AF">
        <w:tc>
          <w:tcPr>
            <w:tcW w:w="3002" w:type="dxa"/>
          </w:tcPr>
          <w:p w14:paraId="40B02769" w14:textId="77777777" w:rsidR="005F00BA" w:rsidRPr="00FD10AF" w:rsidRDefault="005F00BA" w:rsidP="00EF4A28">
            <w:pPr>
              <w:rPr>
                <w:rFonts w:asciiTheme="minorHAnsi" w:hAnsiTheme="minorHAnsi" w:cstheme="minorHAnsi"/>
              </w:rPr>
            </w:pPr>
            <w:r w:rsidRPr="00FD10AF">
              <w:rPr>
                <w:rFonts w:asciiTheme="minorHAnsi" w:hAnsiTheme="minorHAnsi" w:cstheme="minorHAnsi"/>
              </w:rPr>
              <w:t xml:space="preserve">E-mail address:  </w:t>
            </w:r>
          </w:p>
        </w:tc>
        <w:sdt>
          <w:sdtPr>
            <w:rPr>
              <w:rFonts w:asciiTheme="minorHAnsi" w:hAnsiTheme="minorHAnsi" w:cstheme="minorHAnsi"/>
            </w:rPr>
            <w:id w:val="734896887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358" w:type="dxa"/>
              </w:tcPr>
              <w:p w14:paraId="40E4B7EB" w14:textId="77777777" w:rsidR="005F00BA" w:rsidRPr="00FD10AF" w:rsidRDefault="005F00BA" w:rsidP="00811779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10A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E3E7C" w:rsidRPr="007D5E1E" w14:paraId="403574DC" w14:textId="77777777" w:rsidTr="00023AB3">
        <w:tc>
          <w:tcPr>
            <w:tcW w:w="3002" w:type="dxa"/>
            <w:tcBorders>
              <w:bottom w:val="double" w:sz="4" w:space="0" w:color="auto"/>
            </w:tcBorders>
          </w:tcPr>
          <w:p w14:paraId="74A611F6" w14:textId="77777777" w:rsidR="005F00BA" w:rsidRPr="00FD10AF" w:rsidRDefault="005F00BA" w:rsidP="00EF4A28">
            <w:pPr>
              <w:rPr>
                <w:rFonts w:asciiTheme="minorHAnsi" w:hAnsiTheme="minorHAnsi" w:cstheme="minorHAnsi"/>
              </w:rPr>
            </w:pPr>
            <w:r w:rsidRPr="00FD10AF">
              <w:rPr>
                <w:rFonts w:asciiTheme="minorHAnsi" w:hAnsiTheme="minorHAnsi" w:cstheme="minorHAnsi"/>
              </w:rPr>
              <w:t>Telephone number:</w:t>
            </w:r>
          </w:p>
        </w:tc>
        <w:sdt>
          <w:sdtPr>
            <w:rPr>
              <w:rFonts w:asciiTheme="minorHAnsi" w:hAnsiTheme="minorHAnsi" w:cstheme="minorHAnsi"/>
            </w:rPr>
            <w:id w:val="11299672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358" w:type="dxa"/>
                <w:tcBorders>
                  <w:bottom w:val="double" w:sz="4" w:space="0" w:color="auto"/>
                </w:tcBorders>
              </w:tcPr>
              <w:p w14:paraId="220BF7FD" w14:textId="77777777" w:rsidR="005F00BA" w:rsidRPr="00FD10AF" w:rsidRDefault="005F00BA" w:rsidP="00811779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D10AF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E3E7C" w:rsidRPr="004F4C7A" w14:paraId="27255A96" w14:textId="77777777" w:rsidTr="00023AB3">
        <w:trPr>
          <w:trHeight w:val="144"/>
        </w:trPr>
        <w:tc>
          <w:tcPr>
            <w:tcW w:w="3002" w:type="dxa"/>
            <w:tcBorders>
              <w:top w:val="double" w:sz="4" w:space="0" w:color="auto"/>
            </w:tcBorders>
          </w:tcPr>
          <w:p w14:paraId="5DD0EE7E" w14:textId="462049CF" w:rsidR="004F4C7A" w:rsidRPr="00023AB3" w:rsidRDefault="004F4C7A" w:rsidP="00EF4A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58" w:type="dxa"/>
            <w:tcBorders>
              <w:top w:val="double" w:sz="4" w:space="0" w:color="auto"/>
            </w:tcBorders>
          </w:tcPr>
          <w:p w14:paraId="335A380F" w14:textId="387A423C" w:rsidR="004F4C7A" w:rsidRPr="004F4C7A" w:rsidRDefault="004F4C7A" w:rsidP="0081177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153F110" w14:textId="62A392D0" w:rsidR="005E3E7C" w:rsidRPr="005E3E7C" w:rsidRDefault="003A4ABC" w:rsidP="005E3E7C">
      <w:pPr>
        <w:spacing w:line="276" w:lineRule="auto"/>
        <w:rPr>
          <w:rFonts w:asciiTheme="minorHAnsi" w:hAnsiTheme="minorHAnsi" w:cstheme="minorHAnsi"/>
        </w:rPr>
      </w:pPr>
      <w:r w:rsidRPr="00FD10AF">
        <w:rPr>
          <w:rFonts w:asciiTheme="minorHAnsi" w:hAnsiTheme="minorHAnsi" w:cstheme="minorHAnsi"/>
        </w:rPr>
        <w:t xml:space="preserve"> </w:t>
      </w:r>
    </w:p>
    <w:p w14:paraId="7E72A5C1" w14:textId="601A63C2" w:rsidR="005E3E7C" w:rsidRPr="005E3E7C" w:rsidRDefault="005E3E7C" w:rsidP="005E3E7C">
      <w:pPr>
        <w:pStyle w:val="Style2"/>
        <w:tabs>
          <w:tab w:val="left" w:pos="735"/>
        </w:tabs>
        <w:spacing w:after="0"/>
        <w:rPr>
          <w:b/>
          <w:color w:val="000000" w:themeColor="text1"/>
          <w:sz w:val="16"/>
          <w:szCs w:val="16"/>
        </w:rPr>
      </w:pPr>
      <w:r w:rsidRPr="005E3E7C">
        <w:rPr>
          <w:b/>
          <w:color w:val="000000" w:themeColor="text1"/>
          <w:sz w:val="16"/>
          <w:szCs w:val="16"/>
        </w:rPr>
        <w:tab/>
      </w:r>
    </w:p>
    <w:p w14:paraId="0C5BA94F" w14:textId="77777777" w:rsidR="001844A0" w:rsidRPr="00FD10AF" w:rsidRDefault="001844A0" w:rsidP="001844A0">
      <w:pPr>
        <w:pStyle w:val="Style2"/>
      </w:pPr>
      <w:r w:rsidRPr="005E3E7C">
        <w:rPr>
          <w:b/>
          <w:color w:val="000000" w:themeColor="text1"/>
          <w:u w:val="single"/>
        </w:rPr>
        <w:t>Technology topic</w:t>
      </w:r>
      <w:r w:rsidRPr="005E3E7C">
        <w:rPr>
          <w:b/>
          <w:color w:val="000000" w:themeColor="text1"/>
        </w:rPr>
        <w:t xml:space="preserve">  </w:t>
      </w:r>
      <w:sdt>
        <w:sdtPr>
          <w:id w:val="362399749"/>
          <w:placeholder>
            <w:docPart w:val="8DFAC424953445FDA55C2504DDFA3E30"/>
          </w:placeholder>
          <w:showingPlcHdr/>
          <w:text w:multiLine="1"/>
        </w:sdtPr>
        <w:sdtEndPr/>
        <w:sdtContent>
          <w:r w:rsidRPr="00FD10AF">
            <w:rPr>
              <w:rStyle w:val="PlaceholderText"/>
            </w:rPr>
            <w:t>Click here to enter text.</w:t>
          </w:r>
        </w:sdtContent>
      </w:sdt>
    </w:p>
    <w:p w14:paraId="337AFDDD" w14:textId="3F143742" w:rsidR="00023AB3" w:rsidRPr="001844A0" w:rsidRDefault="001844A0" w:rsidP="001844A0">
      <w:pPr>
        <w:rPr>
          <w:rFonts w:asciiTheme="minorHAnsi" w:hAnsiTheme="minorHAnsi" w:cstheme="minorHAnsi"/>
          <w:i/>
        </w:rPr>
      </w:pPr>
      <w:r w:rsidRPr="001844A0">
        <w:rPr>
          <w:rFonts w:asciiTheme="minorHAnsi" w:hAnsiTheme="minorHAnsi" w:cstheme="minorHAnsi"/>
          <w:i/>
        </w:rPr>
        <w:t xml:space="preserve">If this topic has been reviewed by the health technology assessment program in the past, skip to </w:t>
      </w:r>
      <w:r w:rsidR="005E3E7C">
        <w:rPr>
          <w:rFonts w:asciiTheme="minorHAnsi" w:hAnsiTheme="minorHAnsi" w:cstheme="minorHAnsi"/>
          <w:i/>
        </w:rPr>
        <w:br/>
      </w:r>
      <w:r w:rsidRPr="001844A0">
        <w:rPr>
          <w:rFonts w:asciiTheme="minorHAnsi" w:hAnsiTheme="minorHAnsi" w:cstheme="minorHAnsi"/>
          <w:i/>
        </w:rPr>
        <w:t>question 7, below.</w:t>
      </w:r>
      <w:r w:rsidR="00B438A7" w:rsidRPr="00B438A7">
        <w:rPr>
          <w:noProof/>
        </w:rPr>
        <w:t xml:space="preserve"> </w:t>
      </w:r>
      <w:r w:rsidR="00B438A7">
        <w:rPr>
          <w:noProof/>
        </w:rPr>
        <w:t xml:space="preserve">See technologies HTCC has </w:t>
      </w:r>
      <w:hyperlink r:id="rId14" w:history="1">
        <w:r w:rsidR="00B438A7" w:rsidRPr="00757C0A">
          <w:rPr>
            <w:rStyle w:val="Hyperlink"/>
            <w:noProof/>
          </w:rPr>
          <w:t>previously reviewed</w:t>
        </w:r>
      </w:hyperlink>
      <w:r w:rsidR="00B438A7">
        <w:rPr>
          <w:noProof/>
        </w:rPr>
        <w:t>.</w:t>
      </w:r>
    </w:p>
    <w:p w14:paraId="1069C9AD" w14:textId="77777777" w:rsidR="00BB0606" w:rsidRPr="004F4C7A" w:rsidRDefault="00BB0606" w:rsidP="007D5E1E">
      <w:pPr>
        <w:pStyle w:val="Style2"/>
      </w:pPr>
      <w:r w:rsidRPr="007D5E1E">
        <w:t>1.</w:t>
      </w:r>
      <w:r w:rsidRPr="007D5E1E">
        <w:tab/>
        <w:t xml:space="preserve">Background </w:t>
      </w:r>
      <w:r w:rsidR="001B6CF1" w:rsidRPr="005F06AA">
        <w:t>information</w:t>
      </w:r>
    </w:p>
    <w:p w14:paraId="456AA2C7" w14:textId="77777777" w:rsidR="00391D90" w:rsidRPr="007912CC" w:rsidRDefault="00063082" w:rsidP="005E3E7C">
      <w:pPr>
        <w:pStyle w:val="ListParagraph"/>
      </w:pPr>
      <w:r w:rsidRPr="007912CC">
        <w:t xml:space="preserve">Does this technology have FDA approval?  </w:t>
      </w:r>
      <w:sdt>
        <w:sdtPr>
          <w:id w:val="71015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D4" w:rsidRPr="007912CC">
            <w:rPr>
              <w:rFonts w:ascii="Segoe UI Symbol" w:hAnsi="Segoe UI Symbol" w:cs="Segoe UI Symbol"/>
            </w:rPr>
            <w:t>☐</w:t>
          </w:r>
        </w:sdtContent>
      </w:sdt>
      <w:r w:rsidR="00391D90" w:rsidRPr="007912CC">
        <w:t xml:space="preserve">  Yes</w:t>
      </w:r>
      <w:r w:rsidR="00391D90" w:rsidRPr="007912CC">
        <w:tab/>
      </w:r>
      <w:sdt>
        <w:sdtPr>
          <w:id w:val="118486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90" w:rsidRPr="007912CC">
            <w:rPr>
              <w:rFonts w:ascii="Segoe UI Symbol" w:hAnsi="Segoe UI Symbol" w:cs="Segoe UI Symbol"/>
            </w:rPr>
            <w:t>☐</w:t>
          </w:r>
        </w:sdtContent>
      </w:sdt>
      <w:r w:rsidR="00391D90" w:rsidRPr="007912CC">
        <w:t xml:space="preserve">  No</w:t>
      </w:r>
    </w:p>
    <w:p w14:paraId="26F37739" w14:textId="77777777" w:rsidR="00754F90" w:rsidRPr="007912CC" w:rsidRDefault="00063082" w:rsidP="005E3E7C">
      <w:pPr>
        <w:pStyle w:val="ListParagraph"/>
      </w:pPr>
      <w:r w:rsidRPr="007912CC">
        <w:t>When was this technology</w:t>
      </w:r>
      <w:r w:rsidR="00422E8E" w:rsidRPr="007912CC">
        <w:t xml:space="preserve"> approved? </w:t>
      </w:r>
    </w:p>
    <w:p w14:paraId="653191C2" w14:textId="77777777" w:rsidR="00063082" w:rsidRPr="007912CC" w:rsidRDefault="00422E8E" w:rsidP="005E3E7C">
      <w:pPr>
        <w:pStyle w:val="ListParagraph"/>
      </w:pPr>
      <w:r w:rsidRPr="007912CC">
        <w:t xml:space="preserve">For what indications </w:t>
      </w:r>
      <w:r w:rsidR="00063082" w:rsidRPr="007912CC">
        <w:t>has FDA approved this technology?</w:t>
      </w:r>
    </w:p>
    <w:p w14:paraId="39B1A754" w14:textId="293A0A0B" w:rsidR="00063082" w:rsidRPr="007912CC" w:rsidRDefault="00063082" w:rsidP="005E3E7C">
      <w:pPr>
        <w:pStyle w:val="ListParagraph"/>
      </w:pPr>
      <w:r w:rsidRPr="007912CC">
        <w:t>Why do you believe this technology merits consideration for</w:t>
      </w:r>
      <w:r w:rsidR="00AD1766">
        <w:t xml:space="preserve"> assessment</w:t>
      </w:r>
      <w:r w:rsidRPr="007912CC">
        <w:t>?</w:t>
      </w:r>
    </w:p>
    <w:p w14:paraId="6F6D11E9" w14:textId="77777777" w:rsidR="005F00BA" w:rsidRPr="007912CC" w:rsidRDefault="00A61F04" w:rsidP="005E3E7C">
      <w:pPr>
        <w:pStyle w:val="ListParagraph"/>
      </w:pPr>
      <w:r w:rsidRPr="007912CC">
        <w:t>Proposed research q</w:t>
      </w:r>
      <w:r w:rsidR="00EA5412" w:rsidRPr="007912CC">
        <w:t>uestions.</w:t>
      </w:r>
    </w:p>
    <w:p w14:paraId="46551407" w14:textId="77777777" w:rsidR="00EA5412" w:rsidRPr="00FD10AF" w:rsidRDefault="00EA5412" w:rsidP="00EA5412">
      <w:pPr>
        <w:pStyle w:val="Style3"/>
        <w:spacing w:before="60" w:after="120"/>
        <w:ind w:left="36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978977781"/>
        <w:placeholder>
          <w:docPart w:val="DefaultPlaceholder_1082065158"/>
        </w:placeholder>
        <w:showingPlcHdr/>
        <w:text w:multiLine="1"/>
      </w:sdtPr>
      <w:sdtEndPr/>
      <w:sdtContent>
        <w:p w14:paraId="48EE1819" w14:textId="77777777" w:rsidR="00D4553C" w:rsidRPr="00FD10AF" w:rsidRDefault="00422E8E" w:rsidP="00422E8E">
          <w:pPr>
            <w:ind w:firstLine="360"/>
            <w:rPr>
              <w:rFonts w:asciiTheme="minorHAnsi" w:hAnsiTheme="minorHAnsi" w:cstheme="minorHAnsi"/>
            </w:rPr>
          </w:pPr>
          <w:r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711F62D4" w14:textId="77777777" w:rsidR="00422E8E" w:rsidRPr="00FD10AF" w:rsidRDefault="00422E8E" w:rsidP="00422E8E">
      <w:pPr>
        <w:ind w:firstLine="360"/>
        <w:rPr>
          <w:rFonts w:asciiTheme="minorHAnsi" w:hAnsiTheme="minorHAnsi" w:cstheme="minorHAnsi"/>
        </w:rPr>
      </w:pPr>
    </w:p>
    <w:p w14:paraId="5C1F407F" w14:textId="77777777" w:rsidR="00063082" w:rsidRPr="004F4C7A" w:rsidRDefault="00063082" w:rsidP="007D5E1E">
      <w:pPr>
        <w:pStyle w:val="Style2"/>
      </w:pPr>
      <w:r w:rsidRPr="007D5E1E">
        <w:t>2.</w:t>
      </w:r>
      <w:r w:rsidRPr="007D5E1E">
        <w:tab/>
        <w:t xml:space="preserve">Potential </w:t>
      </w:r>
      <w:r w:rsidR="00325B68" w:rsidRPr="005F06AA">
        <w:t>patient harm(s) or safety concerns</w:t>
      </w:r>
    </w:p>
    <w:p w14:paraId="35FA2E1D" w14:textId="77777777" w:rsidR="00063082" w:rsidRPr="007912CC" w:rsidRDefault="00063082" w:rsidP="00AD1766">
      <w:pPr>
        <w:pStyle w:val="ListParagraph"/>
      </w:pPr>
      <w:r w:rsidRPr="007912CC">
        <w:t>What is the potential for patient harm</w:t>
      </w:r>
      <w:r w:rsidR="00824A90" w:rsidRPr="007912CC">
        <w:t>,</w:t>
      </w:r>
      <w:r w:rsidRPr="007912CC">
        <w:t xml:space="preserve"> related to use of this technology?</w:t>
      </w:r>
    </w:p>
    <w:p w14:paraId="59C7F08A" w14:textId="77777777" w:rsidR="00613F8F" w:rsidRPr="007912CC" w:rsidRDefault="007A6449" w:rsidP="00AD1766">
      <w:pPr>
        <w:pStyle w:val="ListParagraph"/>
      </w:pPr>
      <w:r w:rsidRPr="007912CC">
        <w:t xml:space="preserve">What </w:t>
      </w:r>
      <w:r w:rsidR="00643559" w:rsidRPr="007912CC">
        <w:t xml:space="preserve">are </w:t>
      </w:r>
      <w:r w:rsidR="00C50E31" w:rsidRPr="007912CC">
        <w:t xml:space="preserve">the likelihood </w:t>
      </w:r>
      <w:r w:rsidRPr="007912CC">
        <w:t>an</w:t>
      </w:r>
      <w:r w:rsidR="00643559" w:rsidRPr="007912CC">
        <w:t>d</w:t>
      </w:r>
      <w:r w:rsidRPr="007912CC">
        <w:t xml:space="preserve"> severity of the potential harms or adverse outcomes that may result from recommended use of this technology?</w:t>
      </w:r>
    </w:p>
    <w:p w14:paraId="6663CE73" w14:textId="77777777" w:rsidR="007A6449" w:rsidRPr="007912CC" w:rsidRDefault="007A6449" w:rsidP="00AD1766">
      <w:pPr>
        <w:pStyle w:val="ListParagraph"/>
      </w:pPr>
      <w:r w:rsidRPr="007912CC">
        <w:t>Are there significant potential harms associated with this technology compared to alternatives?</w:t>
      </w:r>
    </w:p>
    <w:p w14:paraId="1DF3F655" w14:textId="77777777" w:rsidR="00824A90" w:rsidRPr="00FD10AF" w:rsidRDefault="00824A90" w:rsidP="005F00BA">
      <w:pPr>
        <w:pStyle w:val="Style3"/>
        <w:spacing w:before="60"/>
        <w:ind w:left="36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093897166"/>
        <w:placeholder>
          <w:docPart w:val="DefaultPlaceholder_1082065158"/>
        </w:placeholder>
        <w:showingPlcHdr/>
        <w:text w:multiLine="1"/>
      </w:sdtPr>
      <w:sdtEndPr/>
      <w:sdtContent>
        <w:p w14:paraId="333DEB94" w14:textId="77777777" w:rsidR="005F00BA" w:rsidRPr="00FD10AF" w:rsidRDefault="005F00BA" w:rsidP="005F00BA">
          <w:pPr>
            <w:pStyle w:val="Style3"/>
            <w:spacing w:before="60"/>
            <w:ind w:left="360"/>
            <w:rPr>
              <w:rFonts w:asciiTheme="minorHAnsi" w:hAnsiTheme="minorHAnsi" w:cstheme="minorHAnsi"/>
            </w:rPr>
          </w:pPr>
          <w:r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6983584B" w14:textId="77777777" w:rsidR="00B7509F" w:rsidRPr="00FD10AF" w:rsidRDefault="00B7509F" w:rsidP="005F00BA">
      <w:pPr>
        <w:pStyle w:val="Style3"/>
        <w:spacing w:before="60"/>
        <w:ind w:left="360"/>
        <w:rPr>
          <w:rFonts w:asciiTheme="minorHAnsi" w:hAnsiTheme="minorHAnsi" w:cstheme="minorHAnsi"/>
        </w:rPr>
      </w:pPr>
    </w:p>
    <w:p w14:paraId="6EDF12AE" w14:textId="77777777" w:rsidR="007A6449" w:rsidRPr="005F06AA" w:rsidRDefault="007D5E1E" w:rsidP="007D5E1E">
      <w:pPr>
        <w:pStyle w:val="Style2"/>
      </w:pPr>
      <w:r w:rsidRPr="005F06AA">
        <w:t>3.</w:t>
      </w:r>
      <w:r w:rsidRPr="007D5E1E">
        <w:t xml:space="preserve"> </w:t>
      </w:r>
      <w:r w:rsidR="007A6449" w:rsidRPr="007D5E1E">
        <w:t xml:space="preserve">Therapeutic </w:t>
      </w:r>
      <w:r w:rsidR="001B6CF1" w:rsidRPr="007D5E1E">
        <w:t>efficacy, effectiveness or diagnostic accuracy</w:t>
      </w:r>
    </w:p>
    <w:p w14:paraId="7EDC8A74" w14:textId="77777777" w:rsidR="00643559" w:rsidRPr="00AD1766" w:rsidRDefault="007A6449" w:rsidP="005E3E7C">
      <w:pPr>
        <w:pStyle w:val="ListParagraph"/>
      </w:pPr>
      <w:r w:rsidRPr="00AD1766">
        <w:t>What is the potential effectiveness of this technology on the indicated clinical condition?</w:t>
      </w:r>
      <w:r w:rsidR="00090B42" w:rsidRPr="00AD1766">
        <w:t xml:space="preserve">  </w:t>
      </w:r>
      <w:r w:rsidR="00643559" w:rsidRPr="00AD1766">
        <w:t>(e.g., prevent/reduce mortality; increase quality of life)</w:t>
      </w:r>
    </w:p>
    <w:p w14:paraId="6DB87E0C" w14:textId="77777777" w:rsidR="007A6449" w:rsidRPr="00AD1766" w:rsidRDefault="007A6449" w:rsidP="005E3E7C">
      <w:pPr>
        <w:pStyle w:val="ListParagraph"/>
      </w:pPr>
      <w:r w:rsidRPr="00AD1766">
        <w:t>How are indicated conditions diagnosed?  Is there a consensus on diagnosis?</w:t>
      </w:r>
    </w:p>
    <w:p w14:paraId="59C88094" w14:textId="77777777" w:rsidR="001B6CF1" w:rsidRPr="00AD1766" w:rsidRDefault="005F06AA" w:rsidP="005E3E7C">
      <w:pPr>
        <w:pStyle w:val="ListParagraph"/>
      </w:pPr>
      <w:r w:rsidRPr="00AD1766">
        <w:lastRenderedPageBreak/>
        <w:t>For diagnostic technologies: I</w:t>
      </w:r>
      <w:r w:rsidR="007A6449" w:rsidRPr="00AD1766">
        <w:t xml:space="preserve">s this technology compared to a “gold standard” technology? </w:t>
      </w:r>
    </w:p>
    <w:p w14:paraId="7BF98F18" w14:textId="77777777" w:rsidR="007A6449" w:rsidRPr="00AD1766" w:rsidRDefault="007A6449" w:rsidP="005E3E7C">
      <w:pPr>
        <w:pStyle w:val="ListParagraph"/>
      </w:pPr>
      <w:r w:rsidRPr="00AD1766">
        <w:t>What is the diagnostic accuracy or utility?</w:t>
      </w:r>
    </w:p>
    <w:p w14:paraId="2FF38A0D" w14:textId="77777777" w:rsidR="007A6449" w:rsidRPr="00AD1766" w:rsidRDefault="007A6449" w:rsidP="005E3E7C">
      <w:pPr>
        <w:pStyle w:val="ListParagraph"/>
      </w:pPr>
      <w:r w:rsidRPr="00AD1766">
        <w:t>What published, peer-reviewed literature documents the efficacy of this technology or the science that underlies it?</w:t>
      </w:r>
      <w:r w:rsidR="006F29EA" w:rsidRPr="00AD1766">
        <w:t xml:space="preserve">  Please enclose publications or bibliography.</w:t>
      </w:r>
    </w:p>
    <w:p w14:paraId="2D03D1CA" w14:textId="77777777" w:rsidR="00EA5412" w:rsidRPr="00FD10AF" w:rsidRDefault="00EA5412" w:rsidP="00EA5412">
      <w:pPr>
        <w:pStyle w:val="Style3"/>
        <w:spacing w:before="60"/>
        <w:ind w:left="720"/>
        <w:rPr>
          <w:rFonts w:asciiTheme="minorHAnsi" w:hAnsiTheme="minorHAnsi" w:cstheme="minorHAnsi"/>
        </w:rPr>
      </w:pPr>
    </w:p>
    <w:p w14:paraId="06940DA6" w14:textId="77777777" w:rsidR="002A7176" w:rsidRPr="00FD10AF" w:rsidRDefault="00B464F7" w:rsidP="00781853">
      <w:pPr>
        <w:pStyle w:val="Style3"/>
        <w:spacing w:before="60"/>
        <w:ind w:left="0"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6660667"/>
          <w:placeholder>
            <w:docPart w:val="DefaultPlaceholder_1082065158"/>
          </w:placeholder>
          <w:showingPlcHdr/>
          <w:text w:multiLine="1"/>
        </w:sdtPr>
        <w:sdtEndPr/>
        <w:sdtContent>
          <w:r w:rsidR="005F00BA"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8DC55EB" w14:textId="77777777" w:rsidR="00EA5412" w:rsidRPr="007D5E1E" w:rsidRDefault="00EA5412" w:rsidP="007D5E1E">
      <w:pPr>
        <w:pStyle w:val="Style2"/>
      </w:pPr>
    </w:p>
    <w:p w14:paraId="37D9168D" w14:textId="77777777" w:rsidR="007A6449" w:rsidRPr="005F06AA" w:rsidRDefault="00D4553C" w:rsidP="007D5E1E">
      <w:pPr>
        <w:pStyle w:val="Style2"/>
      </w:pPr>
      <w:r w:rsidRPr="00FD10AF">
        <w:t>4.</w:t>
      </w:r>
      <w:r w:rsidRPr="007D5E1E">
        <w:tab/>
        <w:t xml:space="preserve">Estimated </w:t>
      </w:r>
      <w:r w:rsidR="001B6CF1" w:rsidRPr="007D5E1E">
        <w:t>total cost per year</w:t>
      </w:r>
    </w:p>
    <w:p w14:paraId="1E42F492" w14:textId="77777777" w:rsidR="007A6449" w:rsidRPr="00FD10AF" w:rsidRDefault="007A6449" w:rsidP="005E3E7C">
      <w:pPr>
        <w:pStyle w:val="ListParagraph"/>
      </w:pPr>
      <w:r w:rsidRPr="00FD10AF">
        <w:t xml:space="preserve">What are the direct health care costs of this </w:t>
      </w:r>
      <w:r w:rsidR="0057701F" w:rsidRPr="00FD10AF">
        <w:t xml:space="preserve">technology (annual or </w:t>
      </w:r>
      <w:r w:rsidRPr="00FD10AF">
        <w:t>lifetime)?</w:t>
      </w:r>
    </w:p>
    <w:p w14:paraId="09AD343F" w14:textId="77777777" w:rsidR="007A6449" w:rsidRPr="00FD10AF" w:rsidRDefault="007A6449" w:rsidP="005E3E7C">
      <w:pPr>
        <w:pStyle w:val="ListParagraph"/>
      </w:pPr>
      <w:r w:rsidRPr="00FD10AF">
        <w:t>What is the potential cost-effectiveness of this new technology compared with other alternatives?</w:t>
      </w:r>
    </w:p>
    <w:p w14:paraId="54BA18FF" w14:textId="77777777" w:rsidR="007A6449" w:rsidRPr="00FD10AF" w:rsidRDefault="007A6449" w:rsidP="005E3E7C">
      <w:pPr>
        <w:pStyle w:val="ListParagraph"/>
      </w:pPr>
      <w:r w:rsidRPr="00FD10AF">
        <w:t xml:space="preserve">Which private insurers reimburse for use of this technology?  Please provide contact </w:t>
      </w:r>
      <w:r w:rsidR="006F29EA" w:rsidRPr="00FD10AF">
        <w:t xml:space="preserve">information </w:t>
      </w:r>
      <w:r w:rsidRPr="00FD10AF">
        <w:t>and phone numbers.</w:t>
      </w:r>
    </w:p>
    <w:p w14:paraId="025DCCC0" w14:textId="77777777" w:rsidR="00EA5412" w:rsidRPr="00FD10AF" w:rsidRDefault="00EA5412" w:rsidP="00EA5412">
      <w:pPr>
        <w:pStyle w:val="Style3"/>
        <w:spacing w:before="60"/>
        <w:ind w:left="36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939048107"/>
        <w:placeholder>
          <w:docPart w:val="DefaultPlaceholder_1082065158"/>
        </w:placeholder>
        <w:showingPlcHdr/>
        <w:text w:multiLine="1"/>
      </w:sdtPr>
      <w:sdtEndPr/>
      <w:sdtContent>
        <w:p w14:paraId="63849A9E" w14:textId="77777777" w:rsidR="002A7176" w:rsidRPr="00FD10AF" w:rsidRDefault="002543DC" w:rsidP="002A7176">
          <w:pPr>
            <w:pStyle w:val="Style3"/>
            <w:spacing w:before="60"/>
            <w:ind w:left="360"/>
            <w:rPr>
              <w:rFonts w:asciiTheme="minorHAnsi" w:hAnsiTheme="minorHAnsi" w:cstheme="minorHAnsi"/>
            </w:rPr>
          </w:pPr>
          <w:r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712C9A6E" w14:textId="77777777" w:rsidR="00422E8E" w:rsidRPr="00FD10AF" w:rsidRDefault="00422E8E" w:rsidP="002A7176">
      <w:pPr>
        <w:pStyle w:val="Style3"/>
        <w:spacing w:before="60"/>
        <w:ind w:left="360"/>
        <w:rPr>
          <w:rFonts w:asciiTheme="minorHAnsi" w:hAnsiTheme="minorHAnsi" w:cstheme="minorHAnsi"/>
        </w:rPr>
      </w:pPr>
    </w:p>
    <w:p w14:paraId="572D688B" w14:textId="77777777" w:rsidR="007A6449" w:rsidRPr="005F06AA" w:rsidRDefault="007A6449" w:rsidP="007D5E1E">
      <w:pPr>
        <w:pStyle w:val="Style2"/>
      </w:pPr>
      <w:r w:rsidRPr="00FD10AF">
        <w:t>5.</w:t>
      </w:r>
      <w:r w:rsidRPr="007D5E1E">
        <w:tab/>
        <w:t xml:space="preserve">Secondary </w:t>
      </w:r>
      <w:r w:rsidR="001B6CF1" w:rsidRPr="007D5E1E">
        <w:t>c</w:t>
      </w:r>
      <w:r w:rsidRPr="007D5E1E">
        <w:t>onsiderations</w:t>
      </w:r>
    </w:p>
    <w:p w14:paraId="04107CA2" w14:textId="77777777" w:rsidR="007A6449" w:rsidRPr="00FD10AF" w:rsidRDefault="00C50E31" w:rsidP="005E3E7C">
      <w:pPr>
        <w:pStyle w:val="ListParagraph"/>
      </w:pPr>
      <w:r w:rsidRPr="005E3E7C">
        <w:rPr>
          <w:b/>
        </w:rPr>
        <w:t xml:space="preserve">Number </w:t>
      </w:r>
      <w:r w:rsidR="001B6CF1" w:rsidRPr="005E3E7C">
        <w:rPr>
          <w:b/>
        </w:rPr>
        <w:t>of persons affected</w:t>
      </w:r>
      <w:r w:rsidR="001B6CF1" w:rsidRPr="00FD10AF">
        <w:t xml:space="preserve"> </w:t>
      </w:r>
      <w:r w:rsidR="0040656C" w:rsidRPr="00FD10AF">
        <w:t>-</w:t>
      </w:r>
      <w:r w:rsidR="0040656C" w:rsidRPr="00FD10AF">
        <w:rPr>
          <w:b/>
          <w:i/>
        </w:rPr>
        <w:t xml:space="preserve"> </w:t>
      </w:r>
      <w:r w:rsidR="007A6449" w:rsidRPr="00FD10AF">
        <w:t>What are the numbers of people affected by this technology in the State of Washington?</w:t>
      </w:r>
    </w:p>
    <w:p w14:paraId="078A080E" w14:textId="53C603FB" w:rsidR="007A6449" w:rsidRPr="00FD10AF" w:rsidRDefault="007A6449" w:rsidP="005E3E7C">
      <w:pPr>
        <w:pStyle w:val="ListParagraph"/>
      </w:pPr>
      <w:r w:rsidRPr="005E3E7C">
        <w:rPr>
          <w:b/>
        </w:rPr>
        <w:t xml:space="preserve">Severity of </w:t>
      </w:r>
      <w:r w:rsidR="00AD1766" w:rsidRPr="005E3E7C">
        <w:rPr>
          <w:b/>
        </w:rPr>
        <w:t>condition</w:t>
      </w:r>
      <w:r w:rsidRPr="005E3E7C">
        <w:rPr>
          <w:b/>
        </w:rPr>
        <w:t>(s)</w:t>
      </w:r>
      <w:r w:rsidR="0040656C" w:rsidRPr="00FD10AF">
        <w:rPr>
          <w:i/>
        </w:rPr>
        <w:t xml:space="preserve"> - </w:t>
      </w:r>
      <w:r w:rsidRPr="00FD10AF">
        <w:t>What is the severity of the condition treated by this technology</w:t>
      </w:r>
      <w:r w:rsidR="006F29EA" w:rsidRPr="00FD10AF">
        <w:t>?</w:t>
      </w:r>
      <w:r w:rsidRPr="00FD10AF">
        <w:t xml:space="preserve"> </w:t>
      </w:r>
      <w:r w:rsidR="006F29EA" w:rsidRPr="00FD10AF">
        <w:t>D</w:t>
      </w:r>
      <w:r w:rsidRPr="00FD10AF">
        <w:t>oes it result in premature death; short or long term disability</w:t>
      </w:r>
      <w:r w:rsidR="006F29EA" w:rsidRPr="00FD10AF">
        <w:t>?</w:t>
      </w:r>
      <w:r w:rsidRPr="00FD10AF">
        <w:t xml:space="preserve">  How would this technology increase the quality of care for the State of Washington</w:t>
      </w:r>
      <w:r w:rsidR="006F29EA" w:rsidRPr="00FD10AF">
        <w:t>?</w:t>
      </w:r>
    </w:p>
    <w:p w14:paraId="5563B336" w14:textId="77777777" w:rsidR="007A6449" w:rsidRPr="00FD10AF" w:rsidRDefault="007A6449" w:rsidP="005E3E7C">
      <w:pPr>
        <w:pStyle w:val="ListParagraph"/>
      </w:pPr>
      <w:r w:rsidRPr="005E3E7C">
        <w:rPr>
          <w:b/>
        </w:rPr>
        <w:t>Policy</w:t>
      </w:r>
      <w:r w:rsidR="001B6CF1" w:rsidRPr="005E3E7C">
        <w:rPr>
          <w:b/>
        </w:rPr>
        <w:t>-related urgency</w:t>
      </w:r>
      <w:r w:rsidR="001B6CF1" w:rsidRPr="00FD10AF">
        <w:rPr>
          <w:b/>
          <w:i/>
        </w:rPr>
        <w:t xml:space="preserve"> </w:t>
      </w:r>
      <w:r w:rsidR="0040656C" w:rsidRPr="00FD10AF">
        <w:rPr>
          <w:b/>
          <w:i/>
        </w:rPr>
        <w:t xml:space="preserve">- </w:t>
      </w:r>
      <w:r w:rsidRPr="00FD10AF">
        <w:t>Is there a particular urgency related to this technology? Is it new and rapidly diffus</w:t>
      </w:r>
      <w:r w:rsidR="006F29EA" w:rsidRPr="00FD10AF">
        <w:t>ing?</w:t>
      </w:r>
      <w:r w:rsidRPr="00FD10AF">
        <w:t xml:space="preserve"> </w:t>
      </w:r>
      <w:r w:rsidR="006F29EA" w:rsidRPr="00FD10AF">
        <w:t>H</w:t>
      </w:r>
      <w:r w:rsidRPr="00FD10AF">
        <w:t>ow long has this technology been in use</w:t>
      </w:r>
      <w:r w:rsidR="006F29EA" w:rsidRPr="00FD10AF">
        <w:t>?</w:t>
      </w:r>
      <w:r w:rsidRPr="00FD10AF">
        <w:t xml:space="preserve"> </w:t>
      </w:r>
      <w:r w:rsidR="006F29EA" w:rsidRPr="00FD10AF">
        <w:t>I</w:t>
      </w:r>
      <w:r w:rsidRPr="00FD10AF">
        <w:t>s there a standard of care</w:t>
      </w:r>
      <w:r w:rsidR="006F29EA" w:rsidRPr="00FD10AF">
        <w:t>?</w:t>
      </w:r>
      <w:r w:rsidRPr="00FD10AF">
        <w:t xml:space="preserve"> </w:t>
      </w:r>
      <w:r w:rsidR="006F29EA" w:rsidRPr="00FD10AF">
        <w:t>I</w:t>
      </w:r>
      <w:r w:rsidRPr="00FD10AF">
        <w:t xml:space="preserve">s this technology </w:t>
      </w:r>
      <w:r w:rsidR="006F29EA" w:rsidRPr="00FD10AF">
        <w:t xml:space="preserve">or proposed use(s) </w:t>
      </w:r>
      <w:r w:rsidRPr="00FD10AF">
        <w:t>controversial?</w:t>
      </w:r>
    </w:p>
    <w:p w14:paraId="6CDF0C4F" w14:textId="77777777" w:rsidR="007A6449" w:rsidRPr="00FD10AF" w:rsidRDefault="007A6449" w:rsidP="005E3E7C">
      <w:pPr>
        <w:pStyle w:val="ListParagraph"/>
      </w:pPr>
      <w:r w:rsidRPr="005E3E7C">
        <w:rPr>
          <w:b/>
        </w:rPr>
        <w:t xml:space="preserve">Potential or </w:t>
      </w:r>
      <w:r w:rsidR="001B6CF1" w:rsidRPr="005E3E7C">
        <w:rPr>
          <w:b/>
        </w:rPr>
        <w:t>observed variation</w:t>
      </w:r>
      <w:r w:rsidR="001B6CF1" w:rsidRPr="00FD10AF">
        <w:t xml:space="preserve"> </w:t>
      </w:r>
      <w:r w:rsidR="0040656C" w:rsidRPr="00FD10AF">
        <w:t>-</w:t>
      </w:r>
      <w:r w:rsidR="0040656C" w:rsidRPr="00FD10AF">
        <w:rPr>
          <w:b/>
          <w:i/>
        </w:rPr>
        <w:t xml:space="preserve"> </w:t>
      </w:r>
      <w:r w:rsidRPr="00FD10AF">
        <w:t xml:space="preserve">What is the observed or potential </w:t>
      </w:r>
      <w:r w:rsidR="006F29EA" w:rsidRPr="00FD10AF">
        <w:t xml:space="preserve">for </w:t>
      </w:r>
      <w:r w:rsidRPr="00FD10AF">
        <w:t>under</w:t>
      </w:r>
      <w:r w:rsidR="00781853" w:rsidRPr="00FD10AF">
        <w:t>,</w:t>
      </w:r>
      <w:r w:rsidRPr="00FD10AF">
        <w:t xml:space="preserve"> or overuse of this technology? Are there any variations in use or outcomes by region or other characteristics?</w:t>
      </w:r>
    </w:p>
    <w:p w14:paraId="43E82FE8" w14:textId="77777777" w:rsidR="00EA5412" w:rsidRPr="00FD10AF" w:rsidRDefault="00C50E31" w:rsidP="005E3E7C">
      <w:pPr>
        <w:pStyle w:val="ListParagraph"/>
      </w:pPr>
      <w:r w:rsidRPr="005E3E7C">
        <w:rPr>
          <w:b/>
        </w:rPr>
        <w:t xml:space="preserve">Special </w:t>
      </w:r>
      <w:r w:rsidR="001B6CF1" w:rsidRPr="005E3E7C">
        <w:rPr>
          <w:b/>
        </w:rPr>
        <w:t>populations and ethical concerns</w:t>
      </w:r>
      <w:r w:rsidR="001B6CF1" w:rsidRPr="00FD10AF">
        <w:t xml:space="preserve"> </w:t>
      </w:r>
      <w:r w:rsidR="0040656C" w:rsidRPr="00FD10AF">
        <w:t>-</w:t>
      </w:r>
      <w:r w:rsidR="0040656C" w:rsidRPr="00FD10AF">
        <w:rPr>
          <w:b/>
          <w:i/>
        </w:rPr>
        <w:t xml:space="preserve"> </w:t>
      </w:r>
      <w:r w:rsidR="007A6449" w:rsidRPr="00FD10AF">
        <w:t>Is use limited to small populations; what characteristics are present (</w:t>
      </w:r>
      <w:r w:rsidR="006F29EA" w:rsidRPr="00FD10AF">
        <w:t xml:space="preserve">e.g., </w:t>
      </w:r>
      <w:r w:rsidR="007A6449" w:rsidRPr="00FD10AF">
        <w:t xml:space="preserve">race, ethnicity, religion, rare condition, socioeconomic status) that may impact policy decision?  </w:t>
      </w:r>
    </w:p>
    <w:p w14:paraId="3D829ED7" w14:textId="77777777" w:rsidR="00EA5412" w:rsidRPr="00FD10AF" w:rsidRDefault="00EA5412" w:rsidP="00EA5412">
      <w:pPr>
        <w:pStyle w:val="Style3"/>
        <w:spacing w:before="60"/>
        <w:ind w:left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02926165"/>
        <w:placeholder>
          <w:docPart w:val="DefaultPlaceholder_1082065158"/>
        </w:placeholder>
        <w:showingPlcHdr/>
        <w:text w:multiLine="1"/>
      </w:sdtPr>
      <w:sdtEndPr/>
      <w:sdtContent>
        <w:p w14:paraId="5714637D" w14:textId="77777777" w:rsidR="00465F24" w:rsidRPr="00FD10AF" w:rsidRDefault="00465F24" w:rsidP="00465F24">
          <w:pPr>
            <w:pStyle w:val="Style3"/>
            <w:spacing w:before="60"/>
            <w:ind w:left="360"/>
            <w:rPr>
              <w:rFonts w:asciiTheme="minorHAnsi" w:hAnsiTheme="minorHAnsi" w:cstheme="minorHAnsi"/>
            </w:rPr>
          </w:pPr>
          <w:r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443993E4" w14:textId="77777777" w:rsidR="00EA5412" w:rsidRPr="00FD10AF" w:rsidRDefault="00EA5412">
      <w:pPr>
        <w:rPr>
          <w:rFonts w:asciiTheme="minorHAnsi" w:hAnsiTheme="minorHAnsi" w:cstheme="minorHAnsi"/>
        </w:rPr>
      </w:pPr>
    </w:p>
    <w:p w14:paraId="6FEB77BA" w14:textId="77777777" w:rsidR="009E5866" w:rsidRPr="005F06AA" w:rsidRDefault="009E5866" w:rsidP="007D5E1E">
      <w:pPr>
        <w:pStyle w:val="Style2"/>
      </w:pPr>
      <w:r w:rsidRPr="00FD10AF">
        <w:t>6.</w:t>
      </w:r>
      <w:r w:rsidRPr="007D5E1E">
        <w:tab/>
      </w:r>
      <w:r w:rsidRPr="005F06AA">
        <w:t>References</w:t>
      </w:r>
    </w:p>
    <w:p w14:paraId="375D1BF9" w14:textId="77777777" w:rsidR="009E5866" w:rsidRPr="00FD10AF" w:rsidRDefault="009E5866" w:rsidP="00AD1766">
      <w:pPr>
        <w:pStyle w:val="ListParagraph"/>
      </w:pPr>
      <w:r w:rsidRPr="00FD10AF">
        <w:t>List other organizations that have completed technology assessments on this topic (please provide date of technology assessments</w:t>
      </w:r>
      <w:r w:rsidR="006F29EA" w:rsidRPr="00FD10AF">
        <w:t xml:space="preserve"> and links</w:t>
      </w:r>
      <w:r w:rsidR="00781853" w:rsidRPr="00FD10AF">
        <w:t>).</w:t>
      </w:r>
    </w:p>
    <w:p w14:paraId="0A06ED9C" w14:textId="34722C24" w:rsidR="009E5866" w:rsidRPr="00FD10AF" w:rsidRDefault="009E5866" w:rsidP="00AD1766">
      <w:pPr>
        <w:pStyle w:val="ListParagraph"/>
      </w:pPr>
      <w:r w:rsidRPr="00FD10AF">
        <w:t>Cite any C</w:t>
      </w:r>
      <w:r w:rsidR="0041600F" w:rsidRPr="00FD10AF">
        <w:t>enter for Medicare and Medicaid Services (C</w:t>
      </w:r>
      <w:r w:rsidRPr="00FD10AF">
        <w:t>MS</w:t>
      </w:r>
      <w:r w:rsidR="0041600F" w:rsidRPr="00FD10AF">
        <w:t>)</w:t>
      </w:r>
      <w:r w:rsidR="00C50E31" w:rsidRPr="00FD10AF">
        <w:t xml:space="preserve"> </w:t>
      </w:r>
      <w:r w:rsidR="00AD1766">
        <w:t>n</w:t>
      </w:r>
      <w:r w:rsidR="00AD1766" w:rsidRPr="00FD10AF">
        <w:t xml:space="preserve">ational </w:t>
      </w:r>
      <w:r w:rsidR="00AD1766">
        <w:t>c</w:t>
      </w:r>
      <w:r w:rsidR="00AD1766" w:rsidRPr="00FD10AF">
        <w:t xml:space="preserve">overage </w:t>
      </w:r>
      <w:r w:rsidR="00AD1766">
        <w:t>d</w:t>
      </w:r>
      <w:r w:rsidR="00AD1766" w:rsidRPr="00FD10AF">
        <w:t xml:space="preserve">ecision </w:t>
      </w:r>
      <w:r w:rsidRPr="00FD10AF">
        <w:t>on this topic an</w:t>
      </w:r>
      <w:r w:rsidR="00781853" w:rsidRPr="00FD10AF">
        <w:t>d the date issued.</w:t>
      </w:r>
    </w:p>
    <w:p w14:paraId="46D63E75" w14:textId="77777777" w:rsidR="00781853" w:rsidRPr="00FD10AF" w:rsidRDefault="009E5866" w:rsidP="00AD1766">
      <w:pPr>
        <w:pStyle w:val="ListParagraph"/>
      </w:pPr>
      <w:r w:rsidRPr="00FD10AF">
        <w:t xml:space="preserve">Provide list of key references </w:t>
      </w:r>
      <w:r w:rsidR="00781853" w:rsidRPr="00FD10AF">
        <w:t>used in preparing this petition.</w:t>
      </w:r>
    </w:p>
    <w:p w14:paraId="2426DE9B" w14:textId="77777777" w:rsidR="00781853" w:rsidRPr="00FD10AF" w:rsidRDefault="009E5866" w:rsidP="00AD1766">
      <w:pPr>
        <w:pStyle w:val="ListParagraph"/>
      </w:pPr>
      <w:r w:rsidRPr="00FD10AF">
        <w:lastRenderedPageBreak/>
        <w:t>Have any relevant medical organizations (e.g., A</w:t>
      </w:r>
      <w:r w:rsidR="0041600F" w:rsidRPr="00FD10AF">
        <w:t>merican Medical Association</w:t>
      </w:r>
      <w:r w:rsidRPr="00FD10AF">
        <w:t xml:space="preserve">) expressed an opinion on this technology?  If so, please provide verification documents and contact </w:t>
      </w:r>
      <w:r w:rsidR="00427065" w:rsidRPr="00FD10AF">
        <w:t>n</w:t>
      </w:r>
      <w:r w:rsidRPr="00FD10AF">
        <w:t>ame</w:t>
      </w:r>
      <w:r w:rsidR="0041600F" w:rsidRPr="00FD10AF">
        <w:t>s,</w:t>
      </w:r>
      <w:r w:rsidR="00427065" w:rsidRPr="00FD10AF">
        <w:t xml:space="preserve"> </w:t>
      </w:r>
      <w:r w:rsidRPr="00FD10AF">
        <w:t>numbers</w:t>
      </w:r>
      <w:r w:rsidR="0041600F" w:rsidRPr="00FD10AF">
        <w:t xml:space="preserve"> and links</w:t>
      </w:r>
      <w:r w:rsidR="00781853" w:rsidRPr="00FD10AF">
        <w:t>.</w:t>
      </w:r>
    </w:p>
    <w:p w14:paraId="02369A75" w14:textId="77777777" w:rsidR="002543DC" w:rsidRPr="00FD10AF" w:rsidRDefault="009E5866" w:rsidP="00AD1766">
      <w:pPr>
        <w:pStyle w:val="ListParagraph"/>
      </w:pPr>
      <w:r w:rsidRPr="00FD10AF">
        <w:t xml:space="preserve">Bibliography or reference list of requestor attached:  </w:t>
      </w:r>
      <w:sdt>
        <w:sdtPr>
          <w:id w:val="21932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D4" w:rsidRPr="00FD10AF">
            <w:rPr>
              <w:rFonts w:ascii="Segoe UI Symbol" w:eastAsia="MS Gothic" w:hAnsi="Segoe UI Symbol" w:cs="Segoe UI Symbol"/>
            </w:rPr>
            <w:t>☐</w:t>
          </w:r>
        </w:sdtContent>
      </w:sdt>
      <w:r w:rsidR="00730AD4" w:rsidRPr="00FD10AF">
        <w:t xml:space="preserve">  Yes</w:t>
      </w:r>
      <w:r w:rsidR="00730AD4" w:rsidRPr="00FD10AF">
        <w:tab/>
      </w:r>
      <w:r w:rsidR="00730AD4" w:rsidRPr="00FD10AF">
        <w:tab/>
      </w:r>
      <w:sdt>
        <w:sdtPr>
          <w:id w:val="-159339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D4" w:rsidRPr="00FD10AF">
            <w:rPr>
              <w:rFonts w:ascii="Segoe UI Symbol" w:eastAsia="MS Gothic" w:hAnsi="Segoe UI Symbol" w:cs="Segoe UI Symbol"/>
            </w:rPr>
            <w:t>☐</w:t>
          </w:r>
        </w:sdtContent>
      </w:sdt>
      <w:r w:rsidR="00730AD4" w:rsidRPr="00FD10AF">
        <w:t xml:space="preserve">  No</w:t>
      </w:r>
    </w:p>
    <w:p w14:paraId="03D02C2F" w14:textId="77777777" w:rsidR="00730AD4" w:rsidRPr="00FD10AF" w:rsidRDefault="00730AD4" w:rsidP="00730AD4">
      <w:pPr>
        <w:ind w:left="36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942613478"/>
        <w:showingPlcHdr/>
        <w:text w:multiLine="1"/>
      </w:sdtPr>
      <w:sdtEndPr/>
      <w:sdtContent>
        <w:p w14:paraId="2373F1AF" w14:textId="77777777" w:rsidR="005E3E7C" w:rsidRDefault="005E3E7C" w:rsidP="005E3E7C">
          <w:pPr>
            <w:pStyle w:val="Style3"/>
            <w:spacing w:before="60"/>
            <w:ind w:left="360"/>
            <w:rPr>
              <w:rFonts w:asciiTheme="minorHAnsi" w:hAnsiTheme="minorHAnsi" w:cstheme="minorHAnsi"/>
            </w:rPr>
          </w:pPr>
          <w:r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64E61F90" w14:textId="61425154" w:rsidR="007A6449" w:rsidRDefault="005E3E7C" w:rsidP="005E3E7C">
      <w:pPr>
        <w:pStyle w:val="Style2"/>
        <w:spacing w:before="360"/>
      </w:pPr>
      <w:r>
        <w:t xml:space="preserve"> </w:t>
      </w:r>
      <w:r w:rsidR="007912CC">
        <w:t>7.</w:t>
      </w:r>
      <w:r w:rsidR="007912CC">
        <w:tab/>
        <w:t>For re-review petitions only</w:t>
      </w:r>
    </w:p>
    <w:p w14:paraId="6B55D0EB" w14:textId="77777777" w:rsidR="007912CC" w:rsidRDefault="007912CC" w:rsidP="007912CC">
      <w:r>
        <w:t>Re-review of a technology requires new evidence that could change a previous decision. What new evidence should be considered? Please provide specific publication information and/ or references.</w:t>
      </w:r>
    </w:p>
    <w:p w14:paraId="563CC001" w14:textId="77777777" w:rsidR="007912CC" w:rsidRDefault="007912CC" w:rsidP="007912CC"/>
    <w:sdt>
      <w:sdtPr>
        <w:rPr>
          <w:rFonts w:asciiTheme="minorHAnsi" w:hAnsiTheme="minorHAnsi" w:cstheme="minorHAnsi"/>
        </w:rPr>
        <w:id w:val="-634488840"/>
        <w:showingPlcHdr/>
        <w:text w:multiLine="1"/>
      </w:sdtPr>
      <w:sdtEndPr/>
      <w:sdtContent>
        <w:p w14:paraId="739ED148" w14:textId="77777777" w:rsidR="007912CC" w:rsidRDefault="007912CC" w:rsidP="007912CC">
          <w:pPr>
            <w:pStyle w:val="Style3"/>
            <w:spacing w:before="60"/>
            <w:ind w:left="360"/>
            <w:rPr>
              <w:rFonts w:asciiTheme="minorHAnsi" w:hAnsiTheme="minorHAnsi" w:cstheme="minorHAnsi"/>
            </w:rPr>
          </w:pPr>
          <w:r w:rsidRPr="00FD10AF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2ECFBF14" w14:textId="77777777" w:rsidR="007912CC" w:rsidRPr="005E3E7C" w:rsidRDefault="007912CC" w:rsidP="007912CC"/>
    <w:sectPr w:rsidR="007912CC" w:rsidRPr="005E3E7C" w:rsidSect="00FF609B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00D9E" w14:textId="77777777" w:rsidR="00071694" w:rsidRDefault="00071694" w:rsidP="009E5866">
      <w:r>
        <w:separator/>
      </w:r>
    </w:p>
  </w:endnote>
  <w:endnote w:type="continuationSeparator" w:id="0">
    <w:p w14:paraId="11741097" w14:textId="77777777" w:rsidR="00071694" w:rsidRDefault="00071694" w:rsidP="009E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6AB2" w14:textId="77777777" w:rsidR="009E5866" w:rsidRDefault="009E5866">
    <w:pPr>
      <w:pStyle w:val="Footer"/>
      <w:pBdr>
        <w:bottom w:val="single" w:sz="6" w:space="1" w:color="auto"/>
      </w:pBdr>
    </w:pPr>
  </w:p>
  <w:p w14:paraId="36E3D1EB" w14:textId="77777777" w:rsidR="009E5866" w:rsidRDefault="0034629B" w:rsidP="00BB0606">
    <w:pPr>
      <w:pStyle w:val="Footer"/>
      <w:tabs>
        <w:tab w:val="clear" w:pos="4680"/>
        <w:tab w:val="clear" w:pos="9360"/>
        <w:tab w:val="center" w:pos="3960"/>
        <w:tab w:val="right" w:pos="7920"/>
      </w:tabs>
      <w:spacing w:before="120"/>
      <w:rPr>
        <w:b/>
      </w:rPr>
    </w:pPr>
    <w:r w:rsidRPr="0034629B">
      <w:t xml:space="preserve">Petition </w:t>
    </w:r>
    <w:r w:rsidR="001B6CF1" w:rsidRPr="0034629B">
      <w:t>for health technology review</w:t>
    </w:r>
    <w:r w:rsidR="0017022D">
      <w:tab/>
    </w:r>
    <w:r w:rsidR="0017022D">
      <w:tab/>
    </w:r>
    <w:r w:rsidR="001B6CF1">
      <w:tab/>
    </w:r>
    <w:r w:rsidR="00BB0606">
      <w:t xml:space="preserve">Page </w:t>
    </w:r>
    <w:r w:rsidR="00BB0606">
      <w:rPr>
        <w:b/>
      </w:rPr>
      <w:fldChar w:fldCharType="begin"/>
    </w:r>
    <w:r w:rsidR="00BB0606">
      <w:rPr>
        <w:b/>
      </w:rPr>
      <w:instrText xml:space="preserve"> PAGE  \* Arabic  \* MERGEFORMAT </w:instrText>
    </w:r>
    <w:r w:rsidR="00BB0606">
      <w:rPr>
        <w:b/>
      </w:rPr>
      <w:fldChar w:fldCharType="separate"/>
    </w:r>
    <w:r w:rsidR="00B464F7">
      <w:rPr>
        <w:b/>
        <w:noProof/>
      </w:rPr>
      <w:t>2</w:t>
    </w:r>
    <w:r w:rsidR="00BB0606">
      <w:rPr>
        <w:b/>
      </w:rPr>
      <w:fldChar w:fldCharType="end"/>
    </w:r>
    <w:r w:rsidR="00BB0606">
      <w:t xml:space="preserve"> of </w:t>
    </w:r>
    <w:r w:rsidR="00BB0606">
      <w:rPr>
        <w:b/>
      </w:rPr>
      <w:fldChar w:fldCharType="begin"/>
    </w:r>
    <w:r w:rsidR="00BB0606">
      <w:rPr>
        <w:b/>
      </w:rPr>
      <w:instrText xml:space="preserve"> NUMPAGES  \* Arabic  \* MERGEFORMAT </w:instrText>
    </w:r>
    <w:r w:rsidR="00BB0606">
      <w:rPr>
        <w:b/>
      </w:rPr>
      <w:fldChar w:fldCharType="separate"/>
    </w:r>
    <w:r w:rsidR="00B464F7">
      <w:rPr>
        <w:b/>
        <w:noProof/>
      </w:rPr>
      <w:t>3</w:t>
    </w:r>
    <w:r w:rsidR="00BB060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311C2" w14:textId="77777777" w:rsidR="00A544B3" w:rsidRDefault="00A544B3" w:rsidP="00A544B3">
    <w:pPr>
      <w:pStyle w:val="Footer"/>
      <w:pBdr>
        <w:bottom w:val="single" w:sz="6" w:space="1" w:color="auto"/>
      </w:pBdr>
    </w:pPr>
  </w:p>
  <w:p w14:paraId="64BD0323" w14:textId="2534B29C" w:rsidR="00A544B3" w:rsidRDefault="00FD10AF" w:rsidP="00A544B3">
    <w:pPr>
      <w:pStyle w:val="Footer"/>
      <w:tabs>
        <w:tab w:val="clear" w:pos="4680"/>
        <w:tab w:val="clear" w:pos="9360"/>
        <w:tab w:val="center" w:pos="3960"/>
        <w:tab w:val="right" w:pos="7920"/>
      </w:tabs>
      <w:spacing w:before="120"/>
      <w:rPr>
        <w:b/>
      </w:rPr>
    </w:pPr>
    <w:r w:rsidRPr="00FD10AF">
      <w:rPr>
        <w:sz w:val="20"/>
        <w:szCs w:val="20"/>
      </w:rPr>
      <w:t>HCA 90-511 (</w:t>
    </w:r>
    <w:r w:rsidR="00B438A7">
      <w:rPr>
        <w:sz w:val="20"/>
        <w:szCs w:val="20"/>
      </w:rPr>
      <w:t>3</w:t>
    </w:r>
    <w:r w:rsidRPr="00FD10AF">
      <w:rPr>
        <w:sz w:val="20"/>
        <w:szCs w:val="20"/>
      </w:rPr>
      <w:t>/17)</w:t>
    </w:r>
    <w:r w:rsidR="005E3E7C">
      <w:rPr>
        <w:sz w:val="20"/>
        <w:szCs w:val="20"/>
      </w:rPr>
      <w:t xml:space="preserve"> </w:t>
    </w:r>
    <w:r w:rsidR="00A544B3" w:rsidRPr="00FD10AF">
      <w:rPr>
        <w:sz w:val="20"/>
        <w:szCs w:val="20"/>
      </w:rPr>
      <w:t xml:space="preserve">Petition </w:t>
    </w:r>
    <w:r w:rsidR="00A54376" w:rsidRPr="00FD10AF">
      <w:rPr>
        <w:sz w:val="20"/>
        <w:szCs w:val="20"/>
      </w:rPr>
      <w:t>for health technology review</w:t>
    </w:r>
    <w:r w:rsidR="00A544B3">
      <w:tab/>
    </w:r>
    <w:r w:rsidR="00A544B3">
      <w:tab/>
      <w:t xml:space="preserve">Page </w:t>
    </w:r>
    <w:r w:rsidR="00A544B3">
      <w:rPr>
        <w:b/>
      </w:rPr>
      <w:fldChar w:fldCharType="begin"/>
    </w:r>
    <w:r w:rsidR="00A544B3">
      <w:rPr>
        <w:b/>
      </w:rPr>
      <w:instrText xml:space="preserve"> PAGE  \* Arabic  \* MERGEFORMAT </w:instrText>
    </w:r>
    <w:r w:rsidR="00A544B3">
      <w:rPr>
        <w:b/>
      </w:rPr>
      <w:fldChar w:fldCharType="separate"/>
    </w:r>
    <w:r w:rsidR="00B464F7">
      <w:rPr>
        <w:b/>
        <w:noProof/>
      </w:rPr>
      <w:t>1</w:t>
    </w:r>
    <w:r w:rsidR="00A544B3">
      <w:rPr>
        <w:b/>
      </w:rPr>
      <w:fldChar w:fldCharType="end"/>
    </w:r>
    <w:r w:rsidR="00A544B3">
      <w:t xml:space="preserve"> of </w:t>
    </w:r>
    <w:r w:rsidR="00A544B3">
      <w:rPr>
        <w:b/>
      </w:rPr>
      <w:fldChar w:fldCharType="begin"/>
    </w:r>
    <w:r w:rsidR="00A544B3">
      <w:rPr>
        <w:b/>
      </w:rPr>
      <w:instrText xml:space="preserve"> NUMPAGES  \* Arabic  \* MERGEFORMAT </w:instrText>
    </w:r>
    <w:r w:rsidR="00A544B3">
      <w:rPr>
        <w:b/>
      </w:rPr>
      <w:fldChar w:fldCharType="separate"/>
    </w:r>
    <w:r w:rsidR="00B464F7">
      <w:rPr>
        <w:b/>
        <w:noProof/>
      </w:rPr>
      <w:t>3</w:t>
    </w:r>
    <w:r w:rsidR="00A544B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B30F" w14:textId="77777777" w:rsidR="00071694" w:rsidRDefault="00071694" w:rsidP="009E5866">
      <w:r>
        <w:separator/>
      </w:r>
    </w:p>
  </w:footnote>
  <w:footnote w:type="continuationSeparator" w:id="0">
    <w:p w14:paraId="6B495E14" w14:textId="77777777" w:rsidR="00071694" w:rsidRDefault="00071694" w:rsidP="009E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21C6" w14:textId="77777777" w:rsidR="005E6E9D" w:rsidRDefault="00FD10AF" w:rsidP="006B269F">
    <w:pPr>
      <w:pStyle w:val="Header"/>
    </w:pPr>
    <w:r>
      <w:rPr>
        <w:noProof/>
      </w:rPr>
      <w:drawing>
        <wp:inline distT="0" distB="0" distL="0" distR="0" wp14:anchorId="632C4629" wp14:editId="348C8B9B">
          <wp:extent cx="2075957" cy="352425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A New Logo 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168" cy="37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1AB"/>
    <w:multiLevelType w:val="hybridMultilevel"/>
    <w:tmpl w:val="6DB2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19F"/>
    <w:multiLevelType w:val="hybridMultilevel"/>
    <w:tmpl w:val="DA3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31BD"/>
    <w:multiLevelType w:val="hybridMultilevel"/>
    <w:tmpl w:val="BC8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AD7"/>
    <w:multiLevelType w:val="hybridMultilevel"/>
    <w:tmpl w:val="A19C9094"/>
    <w:lvl w:ilvl="0" w:tplc="6AF60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5CD5"/>
    <w:multiLevelType w:val="hybridMultilevel"/>
    <w:tmpl w:val="A128F476"/>
    <w:lvl w:ilvl="0" w:tplc="1834D3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12FC"/>
    <w:multiLevelType w:val="hybridMultilevel"/>
    <w:tmpl w:val="E3E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54D4"/>
    <w:multiLevelType w:val="hybridMultilevel"/>
    <w:tmpl w:val="467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B61AE"/>
    <w:multiLevelType w:val="hybridMultilevel"/>
    <w:tmpl w:val="BC64C092"/>
    <w:lvl w:ilvl="0" w:tplc="5702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3966"/>
    <w:multiLevelType w:val="hybridMultilevel"/>
    <w:tmpl w:val="605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SortMethod w:val="0000"/>
  <w:documentProtection w:edit="forms" w:enforcement="1" w:cryptProviderType="rsaAES" w:cryptAlgorithmClass="hash" w:cryptAlgorithmType="typeAny" w:cryptAlgorithmSid="14" w:cryptSpinCount="100000" w:hash="3yvJ8stB2cSZbdm4VqOz+Kb/t5IKF9nqKAXn8u/WPHSv/FVrkvCtg5taisGUjGFf/6aUES7UfarvbRdvjymnww==" w:salt="Fad3UF4yDtPpRONS8cPlLA==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62"/>
    <w:rsid w:val="000157B8"/>
    <w:rsid w:val="00023AB3"/>
    <w:rsid w:val="000276E0"/>
    <w:rsid w:val="000445AF"/>
    <w:rsid w:val="00063082"/>
    <w:rsid w:val="00071694"/>
    <w:rsid w:val="00090B42"/>
    <w:rsid w:val="000926EF"/>
    <w:rsid w:val="000A3D01"/>
    <w:rsid w:val="000C5A0B"/>
    <w:rsid w:val="000D474F"/>
    <w:rsid w:val="000F1554"/>
    <w:rsid w:val="00103DD2"/>
    <w:rsid w:val="00151D78"/>
    <w:rsid w:val="0017022D"/>
    <w:rsid w:val="001712A8"/>
    <w:rsid w:val="001844A0"/>
    <w:rsid w:val="001B6CF1"/>
    <w:rsid w:val="001C530E"/>
    <w:rsid w:val="00220BB7"/>
    <w:rsid w:val="002518A3"/>
    <w:rsid w:val="002543DC"/>
    <w:rsid w:val="0029025B"/>
    <w:rsid w:val="00290373"/>
    <w:rsid w:val="002A7176"/>
    <w:rsid w:val="00305DD6"/>
    <w:rsid w:val="00325B68"/>
    <w:rsid w:val="0034629B"/>
    <w:rsid w:val="00354578"/>
    <w:rsid w:val="00381A48"/>
    <w:rsid w:val="00390C82"/>
    <w:rsid w:val="00391D90"/>
    <w:rsid w:val="003A081B"/>
    <w:rsid w:val="003A4ABC"/>
    <w:rsid w:val="003C2CF0"/>
    <w:rsid w:val="003D1CE2"/>
    <w:rsid w:val="0040656C"/>
    <w:rsid w:val="0041600F"/>
    <w:rsid w:val="00422E8E"/>
    <w:rsid w:val="00425BDC"/>
    <w:rsid w:val="00427065"/>
    <w:rsid w:val="00441D43"/>
    <w:rsid w:val="00465F24"/>
    <w:rsid w:val="004A3A4B"/>
    <w:rsid w:val="004C2AD3"/>
    <w:rsid w:val="004F4C7A"/>
    <w:rsid w:val="005602CB"/>
    <w:rsid w:val="0057701F"/>
    <w:rsid w:val="005947B2"/>
    <w:rsid w:val="005C0CAB"/>
    <w:rsid w:val="005C24BB"/>
    <w:rsid w:val="005C30CF"/>
    <w:rsid w:val="005E3E7C"/>
    <w:rsid w:val="005E6E9D"/>
    <w:rsid w:val="005F00BA"/>
    <w:rsid w:val="005F06AA"/>
    <w:rsid w:val="00613F8F"/>
    <w:rsid w:val="0062224B"/>
    <w:rsid w:val="00643559"/>
    <w:rsid w:val="006A49D8"/>
    <w:rsid w:val="006B269F"/>
    <w:rsid w:val="006D3C0E"/>
    <w:rsid w:val="006D409D"/>
    <w:rsid w:val="006E7156"/>
    <w:rsid w:val="006F29EA"/>
    <w:rsid w:val="006F3152"/>
    <w:rsid w:val="0070708C"/>
    <w:rsid w:val="00730AD4"/>
    <w:rsid w:val="00754F90"/>
    <w:rsid w:val="007560A9"/>
    <w:rsid w:val="0075710B"/>
    <w:rsid w:val="00757C0A"/>
    <w:rsid w:val="00781853"/>
    <w:rsid w:val="007912CC"/>
    <w:rsid w:val="007939F0"/>
    <w:rsid w:val="007A6449"/>
    <w:rsid w:val="007B5756"/>
    <w:rsid w:val="007D537A"/>
    <w:rsid w:val="007D5E1E"/>
    <w:rsid w:val="00811779"/>
    <w:rsid w:val="00824A90"/>
    <w:rsid w:val="008435F9"/>
    <w:rsid w:val="00851F8F"/>
    <w:rsid w:val="008B26E8"/>
    <w:rsid w:val="008C6F9F"/>
    <w:rsid w:val="008F298C"/>
    <w:rsid w:val="0095455F"/>
    <w:rsid w:val="00956363"/>
    <w:rsid w:val="00976A73"/>
    <w:rsid w:val="00981EC7"/>
    <w:rsid w:val="009E0F9E"/>
    <w:rsid w:val="009E5866"/>
    <w:rsid w:val="00A137A1"/>
    <w:rsid w:val="00A2541C"/>
    <w:rsid w:val="00A36A91"/>
    <w:rsid w:val="00A54376"/>
    <w:rsid w:val="00A544B3"/>
    <w:rsid w:val="00A56C78"/>
    <w:rsid w:val="00A61F04"/>
    <w:rsid w:val="00A62F09"/>
    <w:rsid w:val="00A8337E"/>
    <w:rsid w:val="00AD1766"/>
    <w:rsid w:val="00B4332F"/>
    <w:rsid w:val="00B438A7"/>
    <w:rsid w:val="00B45544"/>
    <w:rsid w:val="00B464F7"/>
    <w:rsid w:val="00B55E42"/>
    <w:rsid w:val="00B71C83"/>
    <w:rsid w:val="00B7509F"/>
    <w:rsid w:val="00BB0606"/>
    <w:rsid w:val="00BB1566"/>
    <w:rsid w:val="00BB681D"/>
    <w:rsid w:val="00BF4949"/>
    <w:rsid w:val="00C16BF5"/>
    <w:rsid w:val="00C21FB7"/>
    <w:rsid w:val="00C35DC7"/>
    <w:rsid w:val="00C50E31"/>
    <w:rsid w:val="00C90BCD"/>
    <w:rsid w:val="00C92F90"/>
    <w:rsid w:val="00CA01A8"/>
    <w:rsid w:val="00CC0FEF"/>
    <w:rsid w:val="00CF540F"/>
    <w:rsid w:val="00D06A59"/>
    <w:rsid w:val="00D20262"/>
    <w:rsid w:val="00D4553C"/>
    <w:rsid w:val="00D52BB6"/>
    <w:rsid w:val="00D9012C"/>
    <w:rsid w:val="00DE3BDF"/>
    <w:rsid w:val="00E10594"/>
    <w:rsid w:val="00E1724D"/>
    <w:rsid w:val="00E31D3A"/>
    <w:rsid w:val="00E51A4D"/>
    <w:rsid w:val="00E72DC3"/>
    <w:rsid w:val="00EA35B0"/>
    <w:rsid w:val="00EA5412"/>
    <w:rsid w:val="00EB4FD5"/>
    <w:rsid w:val="00EC0C3B"/>
    <w:rsid w:val="00F017DA"/>
    <w:rsid w:val="00F04A86"/>
    <w:rsid w:val="00F459DA"/>
    <w:rsid w:val="00F542D6"/>
    <w:rsid w:val="00F6272C"/>
    <w:rsid w:val="00F95045"/>
    <w:rsid w:val="00F95B4B"/>
    <w:rsid w:val="00FD10AF"/>
    <w:rsid w:val="00FD49BA"/>
    <w:rsid w:val="00FE63B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55F49A"/>
  <w15:docId w15:val="{2261FC71-089F-4B0B-99C1-2BF51DF2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7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B15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2-Head"/>
    <w:basedOn w:val="Normal"/>
    <w:next w:val="Normal"/>
    <w:link w:val="Heading2Char"/>
    <w:uiPriority w:val="9"/>
    <w:unhideWhenUsed/>
    <w:qFormat/>
    <w:rsid w:val="0095455F"/>
    <w:pPr>
      <w:keepNext/>
      <w:tabs>
        <w:tab w:val="left" w:pos="540"/>
      </w:tabs>
      <w:spacing w:before="120" w:after="200"/>
      <w:outlineLvl w:val="1"/>
    </w:pPr>
    <w:rPr>
      <w:rFonts w:ascii="Trebuchet MS" w:eastAsia="Times New Roman" w:hAnsi="Trebuchet MS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445AF"/>
    <w:pPr>
      <w:shd w:val="clear" w:color="auto" w:fill="FFFFFF"/>
      <w:spacing w:before="120" w:after="120"/>
    </w:pPr>
    <w:rPr>
      <w:rFonts w:ascii="Trebuchet MS" w:hAnsi="Trebuchet MS" w:cs="Calibri"/>
      <w:b/>
      <w:sz w:val="24"/>
    </w:rPr>
  </w:style>
  <w:style w:type="character" w:customStyle="1" w:styleId="Heading1Char">
    <w:name w:val="Heading 1 Char"/>
    <w:link w:val="Heading1"/>
    <w:uiPriority w:val="9"/>
    <w:rsid w:val="00BB15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">
    <w:name w:val="Style2"/>
    <w:basedOn w:val="Style1"/>
    <w:next w:val="Normal"/>
    <w:qFormat/>
    <w:rsid w:val="007D5E1E"/>
    <w:pPr>
      <w:keepNext/>
    </w:pPr>
    <w:rPr>
      <w:rFonts w:asciiTheme="minorHAnsi" w:hAnsiTheme="minorHAnsi" w:cstheme="minorHAnsi"/>
      <w:b w:val="0"/>
      <w:szCs w:val="24"/>
    </w:rPr>
  </w:style>
  <w:style w:type="character" w:customStyle="1" w:styleId="Heading2Char">
    <w:name w:val="Heading 2 Char"/>
    <w:aliases w:val="2-Head Char"/>
    <w:link w:val="Heading2"/>
    <w:uiPriority w:val="9"/>
    <w:rsid w:val="0095455F"/>
    <w:rPr>
      <w:rFonts w:ascii="Trebuchet MS" w:eastAsia="Times New Roman" w:hAnsi="Trebuchet MS"/>
      <w:b/>
      <w:bCs/>
      <w:iCs/>
      <w:sz w:val="24"/>
      <w:szCs w:val="28"/>
    </w:rPr>
  </w:style>
  <w:style w:type="paragraph" w:customStyle="1" w:styleId="A-Head">
    <w:name w:val="A-Head"/>
    <w:basedOn w:val="Heading1"/>
    <w:rsid w:val="00BB1566"/>
    <w:pPr>
      <w:keepLines w:val="0"/>
      <w:spacing w:before="240" w:after="60"/>
    </w:pPr>
    <w:rPr>
      <w:rFonts w:ascii="Berlin Sans FB Demi" w:hAnsi="Berlin Sans FB Demi"/>
      <w:color w:val="auto"/>
      <w:kern w:val="32"/>
      <w:szCs w:val="32"/>
    </w:rPr>
  </w:style>
  <w:style w:type="paragraph" w:customStyle="1" w:styleId="1-Head">
    <w:name w:val="1-Head"/>
    <w:basedOn w:val="Style1"/>
    <w:autoRedefine/>
    <w:qFormat/>
    <w:rsid w:val="00BB681D"/>
    <w:pPr>
      <w:spacing w:after="60"/>
    </w:pPr>
    <w:rPr>
      <w:rFonts w:ascii="Century Gothic" w:hAnsi="Century Gothic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58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5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866"/>
    <w:rPr>
      <w:sz w:val="22"/>
      <w:szCs w:val="22"/>
    </w:rPr>
  </w:style>
  <w:style w:type="paragraph" w:customStyle="1" w:styleId="Style3">
    <w:name w:val="Style3"/>
    <w:basedOn w:val="Normal"/>
    <w:link w:val="Style3Char"/>
    <w:qFormat/>
    <w:rsid w:val="00090B42"/>
    <w:pPr>
      <w:spacing w:before="240"/>
      <w:ind w:left="432"/>
    </w:pPr>
  </w:style>
  <w:style w:type="character" w:styleId="PlaceholderText">
    <w:name w:val="Placeholder Text"/>
    <w:uiPriority w:val="99"/>
    <w:semiHidden/>
    <w:rsid w:val="00D4553C"/>
    <w:rPr>
      <w:color w:val="808080"/>
    </w:rPr>
  </w:style>
  <w:style w:type="character" w:customStyle="1" w:styleId="Style3Char">
    <w:name w:val="Style3 Char"/>
    <w:link w:val="Style3"/>
    <w:rsid w:val="00090B42"/>
    <w:rPr>
      <w:sz w:val="22"/>
      <w:szCs w:val="22"/>
    </w:rPr>
  </w:style>
  <w:style w:type="table" w:styleId="TableGrid">
    <w:name w:val="Table Grid"/>
    <w:basedOn w:val="TableNormal"/>
    <w:uiPriority w:val="59"/>
    <w:rsid w:val="000D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Style3"/>
    <w:uiPriority w:val="34"/>
    <w:qFormat/>
    <w:rsid w:val="00AD1766"/>
    <w:pPr>
      <w:numPr>
        <w:numId w:val="9"/>
      </w:numPr>
      <w:spacing w:before="6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2902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90"/>
    <w:rPr>
      <w:b/>
      <w:bCs/>
    </w:rPr>
  </w:style>
  <w:style w:type="paragraph" w:styleId="Revision">
    <w:name w:val="Revision"/>
    <w:hidden/>
    <w:uiPriority w:val="99"/>
    <w:semiHidden/>
    <w:rsid w:val="004F4C7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5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tap@hca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tap@hca.w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ca.wa.gov/about-hca/health-technology-assessment/health-technology-revi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BC4-9D45-46B8-892A-53A01A68CFD8}"/>
      </w:docPartPr>
      <w:docPartBody>
        <w:p w:rsidR="00304164" w:rsidRDefault="008E0042">
          <w:r w:rsidRPr="00FF1773">
            <w:rPr>
              <w:rStyle w:val="PlaceholderText"/>
            </w:rPr>
            <w:t>Click here to enter text.</w:t>
          </w:r>
        </w:p>
      </w:docPartBody>
    </w:docPart>
    <w:docPart>
      <w:docPartPr>
        <w:name w:val="8DFAC424953445FDA55C2504DDFA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F21C-CF8A-489F-8FBE-D5FB55D164A1}"/>
      </w:docPartPr>
      <w:docPartBody>
        <w:p w:rsidR="000B23DB" w:rsidRDefault="00912F59" w:rsidP="00912F59">
          <w:pPr>
            <w:pStyle w:val="8DFAC424953445FDA55C2504DDFA3E30"/>
          </w:pPr>
          <w:r w:rsidRPr="00FF17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42"/>
    <w:rsid w:val="000B23DB"/>
    <w:rsid w:val="00304164"/>
    <w:rsid w:val="00322BEF"/>
    <w:rsid w:val="0042713F"/>
    <w:rsid w:val="0053685E"/>
    <w:rsid w:val="00613561"/>
    <w:rsid w:val="008E0042"/>
    <w:rsid w:val="00912F59"/>
    <w:rsid w:val="00B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23DB"/>
    <w:rPr>
      <w:color w:val="808080"/>
    </w:rPr>
  </w:style>
  <w:style w:type="paragraph" w:customStyle="1" w:styleId="B6691AB36E6743EBA2B516A33D848C14">
    <w:name w:val="B6691AB36E6743EBA2B516A33D848C14"/>
  </w:style>
  <w:style w:type="paragraph" w:customStyle="1" w:styleId="8E1B98A8F0504A409EF2571F16C0BE61">
    <w:name w:val="8E1B98A8F0504A409EF2571F16C0BE61"/>
    <w:rsid w:val="00304164"/>
  </w:style>
  <w:style w:type="paragraph" w:customStyle="1" w:styleId="5F4B2F527AA743299A74996D46A364FB">
    <w:name w:val="5F4B2F527AA743299A74996D46A364FB"/>
    <w:rsid w:val="0042713F"/>
    <w:pPr>
      <w:spacing w:after="160" w:line="259" w:lineRule="auto"/>
    </w:pPr>
  </w:style>
  <w:style w:type="paragraph" w:customStyle="1" w:styleId="E20A38BFF2CC49CB90F40F1ADA6C6423">
    <w:name w:val="E20A38BFF2CC49CB90F40F1ADA6C6423"/>
    <w:rsid w:val="00912F59"/>
    <w:pPr>
      <w:spacing w:after="160" w:line="259" w:lineRule="auto"/>
    </w:pPr>
  </w:style>
  <w:style w:type="paragraph" w:customStyle="1" w:styleId="8DFAC424953445FDA55C2504DDFA3E30">
    <w:name w:val="8DFAC424953445FDA55C2504DDFA3E30"/>
    <w:rsid w:val="00912F59"/>
    <w:pPr>
      <w:spacing w:after="160" w:line="259" w:lineRule="auto"/>
    </w:pPr>
  </w:style>
  <w:style w:type="paragraph" w:customStyle="1" w:styleId="0F991B325C2340319CBD8EF477F24013">
    <w:name w:val="0F991B325C2340319CBD8EF477F24013"/>
    <w:rsid w:val="00912F59"/>
    <w:pPr>
      <w:spacing w:after="160" w:line="259" w:lineRule="auto"/>
    </w:pPr>
  </w:style>
  <w:style w:type="paragraph" w:customStyle="1" w:styleId="F2525620A93F4D5A9875FACC11B50C64">
    <w:name w:val="F2525620A93F4D5A9875FACC11B50C64"/>
    <w:rsid w:val="000B23DB"/>
    <w:pPr>
      <w:spacing w:after="160" w:line="259" w:lineRule="auto"/>
    </w:pPr>
  </w:style>
  <w:style w:type="paragraph" w:customStyle="1" w:styleId="78FBF3099FF341EEAC4D47BCC0A9E93B">
    <w:name w:val="78FBF3099FF341EEAC4D47BCC0A9E93B"/>
    <w:rsid w:val="000B23DB"/>
    <w:pPr>
      <w:spacing w:after="160" w:line="259" w:lineRule="auto"/>
    </w:pPr>
  </w:style>
  <w:style w:type="paragraph" w:customStyle="1" w:styleId="E01E2C66F50B4F978F41A1BE408B0DCF">
    <w:name w:val="E01E2C66F50B4F978F41A1BE408B0DCF"/>
    <w:rsid w:val="000B23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78BBB57D8E54FB6E6EB606F144786" ma:contentTypeVersion="4" ma:contentTypeDescription="Create a new document." ma:contentTypeScope="" ma:versionID="2d166f83957373ec0cf91e5678ca803b">
  <xsd:schema xmlns:xsd="http://www.w3.org/2001/XMLSchema" xmlns:xs="http://www.w3.org/2001/XMLSchema" xmlns:p="http://schemas.microsoft.com/office/2006/metadata/properties" xmlns:ns1="http://schemas.microsoft.com/sharepoint/v3" xmlns:ns2="d874906e-fd1b-4243-af6f-358b9953fce7" xmlns:ns3="737e3f08-8759-44d6-9cfd-4f46cead2c3e" targetNamespace="http://schemas.microsoft.com/office/2006/metadata/properties" ma:root="true" ma:fieldsID="81676965bde12c5de0c6e1a30fa1171e" ns1:_="" ns2:_="" ns3:_="">
    <xsd:import namespace="http://schemas.microsoft.com/sharepoint/v3"/>
    <xsd:import namespace="d874906e-fd1b-4243-af6f-358b9953fce7"/>
    <xsd:import namespace="737e3f08-8759-44d6-9cfd-4f46cead2c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ontent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3f08-8759-44d6-9cfd-4f46cead2c3e" elementFormDefault="qualified">
    <xsd:import namespace="http://schemas.microsoft.com/office/2006/documentManagement/types"/>
    <xsd:import namespace="http://schemas.microsoft.com/office/infopath/2007/PartnerControls"/>
    <xsd:element name="Content" ma:index="14" nillable="true" ma:displayName="Content" ma:format="Dropdown" ma:internalName="Content">
      <xsd:simpleType>
        <xsd:union memberTypes="dms:Text">
          <xsd:simpleType>
            <xsd:restriction base="dms:Choice">
              <xsd:enumeration value="agenda"/>
              <xsd:enumeration value="comments"/>
              <xsd:enumeration value="findings"/>
              <xsd:enumeration value="guide"/>
              <xsd:enumeration value="key questions"/>
              <xsd:enumeration value="materials"/>
              <xsd:enumeration value="minutes"/>
              <xsd:enumeration value="reports"/>
            </xsd:restriction>
          </xsd:simpleType>
        </xsd:un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737e3f08-8759-44d6-9cfd-4f46cead2c3e" xsi:nil="true"/>
    <Year xmlns="737e3f08-8759-44d6-9cfd-4f46cead2c3e" xsi:nil="true"/>
    <PublishingExpirationDate xmlns="http://schemas.microsoft.com/sharepoint/v3" xsi:nil="true"/>
    <PublishingStartDate xmlns="http://schemas.microsoft.com/sharepoint/v3" xsi:nil="true"/>
    <_dlc_DocId xmlns="d874906e-fd1b-4243-af6f-358b9953fce7">A4HNCWTYY7X4-234-918</_dlc_DocId>
    <_dlc_DocIdUrl xmlns="d874906e-fd1b-4243-af6f-358b9953fce7">
      <Url>http://admin.hca.wa.gov/hta/_layouts/DocIdRedir.aspx?ID=A4HNCWTYY7X4-234-918</Url>
      <Description>A4HNCWTYY7X4-234-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A71-DD1B-4D41-9FF4-0678F90EA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8DEE9-3606-4D69-8791-8F4189841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4906e-fd1b-4243-af6f-358b9953fce7"/>
    <ds:schemaRef ds:uri="737e3f08-8759-44d6-9cfd-4f46cead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81AF2-C9EB-4D9E-BD07-889F75C8D6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F53778-5D74-4F07-9A31-1F2362E0463A}">
  <ds:schemaRefs>
    <ds:schemaRef ds:uri="737e3f08-8759-44d6-9cfd-4f46cead2c3e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d874906e-fd1b-4243-af6f-358b9953fce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DD53406-59FE-473E-BB01-F0945A0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CV</dc:creator>
  <cp:lastModifiedBy>Masters, Christine V. (HCA)</cp:lastModifiedBy>
  <cp:revision>2</cp:revision>
  <cp:lastPrinted>2017-01-27T22:09:00Z</cp:lastPrinted>
  <dcterms:created xsi:type="dcterms:W3CDTF">2017-03-31T21:09:00Z</dcterms:created>
  <dcterms:modified xsi:type="dcterms:W3CDTF">2017-03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78BBB57D8E54FB6E6EB606F144786</vt:lpwstr>
  </property>
  <property fmtid="{D5CDD505-2E9C-101B-9397-08002B2CF9AE}" pid="3" name="_dlc_DocIdItemGuid">
    <vt:lpwstr>5bd1b180-be77-4d3a-8f8f-3aae8b7caf61</vt:lpwstr>
  </property>
</Properties>
</file>